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F66731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F66731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sz w:val="16"/>
          <w:szCs w:val="16"/>
        </w:rPr>
        <w:t>Протокол №</w:t>
      </w:r>
      <w:r w:rsidR="00B369E0" w:rsidRPr="00F66731">
        <w:rPr>
          <w:b/>
          <w:sz w:val="16"/>
          <w:szCs w:val="16"/>
        </w:rPr>
        <w:t>1</w:t>
      </w:r>
    </w:p>
    <w:p w:rsidR="00C90351" w:rsidRPr="00F66731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color w:val="000000"/>
          <w:sz w:val="16"/>
          <w:szCs w:val="16"/>
        </w:rPr>
        <w:t>итогов по закупу</w:t>
      </w:r>
      <w:r w:rsidRPr="00F66731">
        <w:rPr>
          <w:b/>
          <w:color w:val="000000"/>
          <w:sz w:val="16"/>
          <w:szCs w:val="16"/>
          <w:lang w:val="kk-KZ"/>
        </w:rPr>
        <w:t xml:space="preserve"> </w:t>
      </w:r>
      <w:r w:rsidR="009576FA" w:rsidRPr="00F66731">
        <w:rPr>
          <w:b/>
          <w:sz w:val="16"/>
          <w:szCs w:val="16"/>
          <w:lang w:val="kk-KZ"/>
        </w:rPr>
        <w:t>"</w:t>
      </w:r>
      <w:r w:rsidR="005F70FA" w:rsidRPr="00F66731">
        <w:rPr>
          <w:b/>
          <w:sz w:val="16"/>
          <w:szCs w:val="16"/>
          <w:lang w:val="kk-KZ"/>
        </w:rPr>
        <w:t xml:space="preserve">тендера </w:t>
      </w:r>
      <w:proofErr w:type="gramStart"/>
      <w:r w:rsidR="005F70FA" w:rsidRPr="00F66731">
        <w:rPr>
          <w:b/>
          <w:sz w:val="16"/>
          <w:szCs w:val="16"/>
          <w:lang w:val="kk-KZ"/>
        </w:rPr>
        <w:t>на</w:t>
      </w:r>
      <w:proofErr w:type="gramEnd"/>
      <w:r w:rsidR="005F70FA" w:rsidRPr="00F66731">
        <w:rPr>
          <w:b/>
          <w:sz w:val="16"/>
          <w:szCs w:val="16"/>
          <w:lang w:val="kk-KZ"/>
        </w:rPr>
        <w:t xml:space="preserve"> </w:t>
      </w:r>
      <w:proofErr w:type="gramStart"/>
      <w:r w:rsidR="005F70FA" w:rsidRPr="00F66731">
        <w:rPr>
          <w:b/>
          <w:sz w:val="16"/>
          <w:szCs w:val="16"/>
          <w:lang w:val="kk-KZ"/>
        </w:rPr>
        <w:t>закупу</w:t>
      </w:r>
      <w:proofErr w:type="gramEnd"/>
      <w:r w:rsidR="005F70FA" w:rsidRPr="00F66731">
        <w:rPr>
          <w:b/>
          <w:sz w:val="16"/>
          <w:szCs w:val="16"/>
          <w:lang w:val="kk-KZ"/>
        </w:rPr>
        <w:t xml:space="preserve"> расходных материалов и реагентов для клинико-диагностической лаборатории</w:t>
      </w:r>
      <w:r w:rsidR="009576FA" w:rsidRPr="00F66731">
        <w:rPr>
          <w:b/>
          <w:sz w:val="16"/>
          <w:szCs w:val="16"/>
          <w:lang w:val="kk-KZ"/>
        </w:rPr>
        <w:t>" на 202</w:t>
      </w:r>
      <w:r w:rsidR="00B369E0" w:rsidRPr="00F66731">
        <w:rPr>
          <w:b/>
          <w:sz w:val="16"/>
          <w:szCs w:val="16"/>
          <w:lang w:val="kk-KZ"/>
        </w:rPr>
        <w:t>2</w:t>
      </w:r>
      <w:r w:rsidR="009576FA" w:rsidRPr="00F66731">
        <w:rPr>
          <w:b/>
          <w:sz w:val="16"/>
          <w:szCs w:val="16"/>
          <w:lang w:val="kk-KZ"/>
        </w:rPr>
        <w:t xml:space="preserve"> год</w:t>
      </w:r>
      <w:r w:rsidR="00903170"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sz w:val="16"/>
          <w:szCs w:val="16"/>
          <w:lang w:val="kk-KZ"/>
        </w:rPr>
        <w:t xml:space="preserve">способом </w:t>
      </w:r>
      <w:r w:rsidRPr="00F66731">
        <w:rPr>
          <w:rStyle w:val="af"/>
          <w:rFonts w:ascii="Times New Roman" w:hAnsi="Times New Roman"/>
          <w:b/>
          <w:i w:val="0"/>
          <w:color w:val="auto"/>
          <w:sz w:val="16"/>
          <w:szCs w:val="16"/>
        </w:rPr>
        <w:t>тендера</w:t>
      </w:r>
      <w:r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>
        <w:rPr>
          <w:b/>
          <w:color w:val="000000"/>
          <w:sz w:val="16"/>
          <w:szCs w:val="16"/>
        </w:rPr>
        <w:t>.</w:t>
      </w:r>
    </w:p>
    <w:p w:rsidR="00C90351" w:rsidRPr="00F66731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F66731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F66731" w:rsidTr="003172AD">
        <w:tc>
          <w:tcPr>
            <w:tcW w:w="7763" w:type="dxa"/>
          </w:tcPr>
          <w:p w:rsidR="00595D18" w:rsidRPr="00F66731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F66731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Калкаман, </w:t>
            </w:r>
            <w:r w:rsidR="005F70FA" w:rsidRPr="00F66731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F66731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5F70FA" w:rsidRPr="00F66731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B369E0" w:rsidRPr="00F66731">
              <w:rPr>
                <w:rFonts w:ascii="Times New Roman" w:hAnsi="Times New Roman"/>
                <w:b/>
                <w:sz w:val="16"/>
                <w:szCs w:val="16"/>
              </w:rPr>
              <w:t>февраля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F66731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F6673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F66731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F66731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F66731">
        <w:rPr>
          <w:rFonts w:ascii="Times New Roman" w:hAnsi="Times New Roman"/>
          <w:sz w:val="16"/>
          <w:szCs w:val="16"/>
        </w:rPr>
        <w:t xml:space="preserve">ТОО «Smart Health University City» доверительный управляющий ГКП «Городская Клиническая Больница №1» ПХВ УЗ г. Алматы, </w:t>
      </w:r>
    </w:p>
    <w:p w:rsidR="00407EC2" w:rsidRPr="00F66731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Адрес: город Алматы, микрорайон Калкаман 2а</w:t>
      </w:r>
      <w:r w:rsidR="00595D18" w:rsidRPr="00F66731">
        <w:rPr>
          <w:rFonts w:ascii="Times New Roman" w:hAnsi="Times New Roman"/>
          <w:sz w:val="16"/>
          <w:szCs w:val="16"/>
        </w:rPr>
        <w:t>.</w:t>
      </w:r>
      <w:r w:rsidR="00582598" w:rsidRPr="00F66731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F66731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F66731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F66731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F66731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F66731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F66731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037697" w:rsidRPr="00F66731">
        <w:rPr>
          <w:rFonts w:ascii="Times New Roman" w:hAnsi="Times New Roman"/>
          <w:sz w:val="16"/>
          <w:szCs w:val="16"/>
        </w:rPr>
        <w:t>.</w:t>
      </w:r>
    </w:p>
    <w:p w:rsidR="005F70FA" w:rsidRPr="00F66731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F66731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подвели итоги </w:t>
      </w:r>
      <w:r w:rsidR="0066700A" w:rsidRPr="00F66731">
        <w:rPr>
          <w:rFonts w:ascii="Times New Roman" w:hAnsi="Times New Roman"/>
          <w:sz w:val="16"/>
          <w:szCs w:val="16"/>
        </w:rPr>
        <w:t xml:space="preserve">тендера по закупу </w:t>
      </w:r>
      <w:r w:rsidR="00784630" w:rsidRPr="00F66731">
        <w:rPr>
          <w:rFonts w:ascii="Times New Roman" w:hAnsi="Times New Roman"/>
          <w:sz w:val="16"/>
          <w:szCs w:val="16"/>
        </w:rPr>
        <w:t>"</w:t>
      </w:r>
      <w:r w:rsidR="00B369E0" w:rsidRPr="00F66731">
        <w:rPr>
          <w:rFonts w:ascii="Times New Roman" w:hAnsi="Times New Roman"/>
          <w:sz w:val="16"/>
          <w:szCs w:val="16"/>
        </w:rPr>
        <w:t>лекартсвенных средств</w:t>
      </w:r>
      <w:r w:rsidR="00784630" w:rsidRPr="00F66731">
        <w:rPr>
          <w:rFonts w:ascii="Times New Roman" w:hAnsi="Times New Roman"/>
          <w:sz w:val="16"/>
          <w:szCs w:val="16"/>
        </w:rPr>
        <w:t>" на 202</w:t>
      </w:r>
      <w:r w:rsidR="00B369E0" w:rsidRPr="00F66731">
        <w:rPr>
          <w:rFonts w:ascii="Times New Roman" w:hAnsi="Times New Roman"/>
          <w:sz w:val="16"/>
          <w:szCs w:val="16"/>
        </w:rPr>
        <w:t>2</w:t>
      </w:r>
      <w:r w:rsidR="00784630" w:rsidRPr="00F66731">
        <w:rPr>
          <w:rFonts w:ascii="Times New Roman" w:hAnsi="Times New Roman"/>
          <w:sz w:val="16"/>
          <w:szCs w:val="16"/>
        </w:rPr>
        <w:t xml:space="preserve"> год</w:t>
      </w:r>
      <w:r w:rsidR="00EA7B51" w:rsidRPr="00F66731">
        <w:rPr>
          <w:rFonts w:ascii="Times New Roman" w:hAnsi="Times New Roman"/>
          <w:sz w:val="16"/>
          <w:szCs w:val="16"/>
        </w:rPr>
        <w:t xml:space="preserve"> 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F66731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F66731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8249"/>
        <w:gridCol w:w="2208"/>
        <w:gridCol w:w="854"/>
        <w:gridCol w:w="1166"/>
        <w:gridCol w:w="1129"/>
        <w:gridCol w:w="1479"/>
      </w:tblGrid>
      <w:tr w:rsidR="00CA2CA6" w:rsidRPr="00F66731" w:rsidTr="00625583">
        <w:trPr>
          <w:trHeight w:val="9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в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иохимический ан</w:t>
            </w:r>
            <w:r w:rsidR="00625583"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лизатор COBAS Integra 400 plus</w:t>
            </w:r>
          </w:p>
        </w:tc>
      </w:tr>
      <w:tr w:rsidR="00CA2CA6" w:rsidRPr="00F66731" w:rsidTr="00625583">
        <w:trPr>
          <w:trHeight w:val="10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Креатинкиназа  CK               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5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3,00</w:t>
            </w:r>
          </w:p>
        </w:tc>
      </w:tr>
      <w:tr w:rsidR="00CA2CA6" w:rsidRPr="00F66731" w:rsidTr="00625583">
        <w:trPr>
          <w:trHeight w:val="7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Гаммаглутамилтрансфераза    GGT-2  Gen.2                              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4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Лактат дегидрогеназа LDHL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0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03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аз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IPC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тестов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7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5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бум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LB Gen.2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6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50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(прямой) Gen.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2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81,00</w:t>
            </w:r>
          </w:p>
        </w:tc>
      </w:tr>
      <w:tr w:rsidR="00CA2CA6" w:rsidRPr="00F66731" w:rsidTr="00625583">
        <w:trPr>
          <w:trHeight w:val="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общий BILT Gen.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93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 Gen.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1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32,00</w:t>
            </w:r>
          </w:p>
        </w:tc>
      </w:tr>
      <w:tr w:rsidR="00CA2CA6" w:rsidRPr="00F66731" w:rsidTr="00625583">
        <w:trPr>
          <w:trHeight w:val="14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лестер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HOL Gen.2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35,00</w:t>
            </w:r>
          </w:p>
        </w:tc>
      </w:tr>
      <w:tr w:rsidR="00CA2CA6" w:rsidRPr="00F66731" w:rsidTr="00625583">
        <w:trPr>
          <w:trHeight w:val="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REAJ Jaffe Gen.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15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Глюкоза ген. 2 GLUC HK Gen.2,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тестов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92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Integra: Холестерин ЛПВП Gen.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0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515,00</w:t>
            </w:r>
          </w:p>
        </w:tc>
      </w:tr>
      <w:tr w:rsidR="00CA2CA6" w:rsidRPr="00F66731" w:rsidTr="00625583">
        <w:trPr>
          <w:trHeight w:val="6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en.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0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Холестерин низкой плотности  LDL-C Gen.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2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645,00</w:t>
            </w:r>
          </w:p>
        </w:tc>
      </w:tr>
      <w:tr w:rsidR="00CA2CA6" w:rsidRPr="00F66731" w:rsidTr="00625583">
        <w:trPr>
          <w:trHeight w:val="1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н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MG Gen.2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7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39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Общий белок TP2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8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78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Триглицериды TRIGL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30,00</w:t>
            </w:r>
          </w:p>
        </w:tc>
      </w:tr>
      <w:tr w:rsidR="00CA2CA6" w:rsidRPr="00F66731" w:rsidTr="00625583">
        <w:trPr>
          <w:trHeight w:val="9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Мочевая кислота UA 2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8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7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Ненасыщенная железосвязы вающая способность UIBC 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1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ин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REAL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0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080,00</w:t>
            </w:r>
          </w:p>
        </w:tc>
      </w:tr>
      <w:tr w:rsidR="00CA2CA6" w:rsidRPr="00F66731" w:rsidTr="00625583">
        <w:trPr>
          <w:trHeight w:val="7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лок CRP 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2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9690,00</w:t>
            </w:r>
          </w:p>
        </w:tc>
      </w:tr>
      <w:tr w:rsidR="00CA2CA6" w:rsidRPr="00F66731" w:rsidTr="00625583">
        <w:trPr>
          <w:trHeight w:val="1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Гемоглобин HbA1c , гликолизированный гемоглобин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0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510,00</w:t>
            </w:r>
          </w:p>
        </w:tc>
      </w:tr>
      <w:tr w:rsidR="00CA2CA6" w:rsidRPr="00F66731" w:rsidTr="00625583">
        <w:trPr>
          <w:trHeight w:val="10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Ревматоидный фактор RF-II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4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92,00</w:t>
            </w:r>
          </w:p>
        </w:tc>
      </w:tr>
      <w:tr w:rsidR="00CA2CA6" w:rsidRPr="00F66731" w:rsidTr="00625583">
        <w:trPr>
          <w:trHeight w:val="6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; Щелочная фосфатаза ALP IFCC Gen. 2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2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5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Общая Альфа-амилаза AMYL Gen.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1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10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Аспартатаминотрансфераза ASTL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95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Холинэстераза CHE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53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: Аланинаминотрансфераза ALTL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тестов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08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62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Панкреатическая амилаза AMY-P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9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8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00822,00</w:t>
            </w:r>
          </w:p>
        </w:tc>
      </w:tr>
      <w:tr w:rsidR="00CA2CA6" w:rsidRPr="00F66731" w:rsidTr="00625583">
        <w:trPr>
          <w:trHeight w:val="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вочный раствор Cobas Integra CLEANER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 1000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4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88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Cleaner Cassette Cobas Integr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0 тестов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22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белые с крышкой Cobas Integr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1000 шт.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9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9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крокюветы для Интегры,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 20 х 1000 шт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7030,00</w:t>
            </w:r>
          </w:p>
        </w:tc>
      </w:tr>
      <w:tr w:rsidR="00CA2CA6" w:rsidRPr="00F66731" w:rsidTr="00625583">
        <w:trPr>
          <w:trHeight w:val="7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ервуар для отходов в комплекте Cobas Integr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2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15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61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гла пробозаборная (2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2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97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94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Cobas Integra,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09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092,00</w:t>
            </w:r>
          </w:p>
        </w:tc>
      </w:tr>
      <w:tr w:rsidR="00CA2CA6" w:rsidRPr="00F66731" w:rsidTr="00625583">
        <w:trPr>
          <w:trHeight w:val="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м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огенова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mp Halogen 12V/100W Assy Integra 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7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41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емолизирующий реагент HbA1c TQ  с апликации, применяеться для цельной  крови,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*10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0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твор NACl Diluent 9 % в уп.6фл. * 23 мл.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*23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8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6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46553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автоматических систем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librator f.a.s. 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*3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3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6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Гликозилированный гемоглобина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s  HbA1c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44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8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липидов Cfas Lipids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5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еинов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librator f.a.s. Proteins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69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07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ревмофактора PRECISET RF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2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2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1003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1, Cobas Integr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*5м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336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672,00</w:t>
            </w:r>
          </w:p>
        </w:tc>
      </w:tr>
      <w:tr w:rsidR="00CA2CA6" w:rsidRPr="00F66731" w:rsidTr="00625583">
        <w:trPr>
          <w:trHeight w:val="9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2,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*5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72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44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 PreciControl HbA1c norm,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5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174,00</w:t>
            </w:r>
          </w:p>
        </w:tc>
      </w:tr>
      <w:tr w:rsidR="00CA2CA6" w:rsidRPr="00F66731" w:rsidTr="00625583">
        <w:trPr>
          <w:trHeight w:val="12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 PreciControl HbA1c path,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03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99,00</w:t>
            </w:r>
          </w:p>
        </w:tc>
      </w:tr>
      <w:tr w:rsidR="00CA2CA6" w:rsidRPr="00F66731" w:rsidTr="00625583">
        <w:trPr>
          <w:trHeight w:val="8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ревмофактора Controlset RF II, Cobas Integra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3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23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70627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й анализатор электролитов AVL 9180 </w:t>
            </w:r>
          </w:p>
        </w:tc>
      </w:tr>
      <w:tr w:rsidR="00CA2CA6" w:rsidRPr="00F66731" w:rsidTr="00625583">
        <w:trPr>
          <w:trHeight w:val="6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ые электроды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05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10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Na+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5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30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K+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9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18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Ca+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9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19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ейнер с реагентами SNAPPAK для AVL 91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4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43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ционер натриевого электрода AVL 91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мл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0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6622,00</w:t>
            </w:r>
          </w:p>
        </w:tc>
      </w:tr>
      <w:tr w:rsidR="00CA2CA6" w:rsidRPr="00F66731" w:rsidTr="00625583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творы и расходные материал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1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4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пус референсного электрод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99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19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ролик\уп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75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37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трубок насоса для AVL 91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69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6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AVL 91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667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667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лик насос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06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0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AD1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читовате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NAPPAK PCB CONNECTOR BOARD 9180 &gt; SN 21001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56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5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9113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ISE-трол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0ампу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25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97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0975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ммуноферментный анализатор Cobas e 411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ссета: тропонин I,срочный тест I  STAT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62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31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антитела к гепатиту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Anti-HCV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072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721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оверхностный  антигенвируса гепатит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HBsA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6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78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рокальцитонин (РС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Brahms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257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257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Ферритин (Ferritin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650,00</w:t>
            </w:r>
          </w:p>
        </w:tc>
      </w:tr>
      <w:tr w:rsidR="00CA2CA6" w:rsidRPr="00F66731" w:rsidTr="00625583">
        <w:trPr>
          <w:trHeight w:val="8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Интерлейкин 6 (IL 6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577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935305,00</w:t>
            </w:r>
          </w:p>
        </w:tc>
      </w:tr>
      <w:tr w:rsidR="00CA2CA6" w:rsidRPr="00F66731" w:rsidTr="00625583">
        <w:trPr>
          <w:trHeight w:val="1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ферный раствор ProCel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38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1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13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 раствор CleanCel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38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8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83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кционные пробирки для системы ASSAY CUP Elecsys 201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*60ш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9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514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конечники ASSAY TIP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*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731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4772,00</w:t>
            </w:r>
          </w:p>
        </w:tc>
      </w:tr>
      <w:tr w:rsidR="00CA2CA6" w:rsidRPr="00F66731" w:rsidTr="00625583">
        <w:trPr>
          <w:trHeight w:val="14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ый раствор Blank Cel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*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9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версальный разбавитель проб Elecsys Universal Diluent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*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57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57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мывочный раствор Sys Wash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*500 мл/уп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84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5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для системной очистки ISE Sys Clean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*10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01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20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полугодового обслужи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084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08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годового обслужи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181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181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рительная ячейк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1877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1877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4747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 Troponin I STAT C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44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892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Ферритин (Ferritin CS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8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Интерлейкин 6 (IL 6 CS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5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1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625583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CA2CA6"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709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625583">
        <w:trPr>
          <w:trHeight w:val="11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roponi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2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69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Elecsys Precicontrol Anti-HCV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*1,3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5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114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 Elecsys Precicontrol HBsA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*1,3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7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346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M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34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268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Multimarke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2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040,00</w:t>
            </w:r>
          </w:p>
        </w:tc>
      </w:tr>
      <w:tr w:rsidR="00CA2CA6" w:rsidRPr="00F66731" w:rsidTr="00625583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9137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имечкий анализатор Mindray BS 200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ьфа-Амилаза (Метод с бромкрезоловым-зеленым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8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9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билирубин общий  (Метод VOX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8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40,00</w:t>
            </w:r>
          </w:p>
        </w:tc>
      </w:tr>
      <w:tr w:rsidR="00CA2CA6" w:rsidRPr="00F66731" w:rsidTr="001567D9">
        <w:trPr>
          <w:trHeight w:val="6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билирубин прямой (Метод VOX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8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общий холестерин T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6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анинтрансфераз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тический ,УФ Метод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8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40,00</w:t>
            </w:r>
          </w:p>
        </w:tc>
      </w:tr>
      <w:tr w:rsidR="00CA2CA6" w:rsidRPr="00F66731" w:rsidTr="001567D9">
        <w:trPr>
          <w:trHeight w:val="6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спартаминотрансфераз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тический ,УФ Метод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8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4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общий бел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уретовый метод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3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триглицерид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ментативный колориметрический тест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4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Глюкоза (Глюкозидазный метод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2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60,00</w:t>
            </w:r>
          </w:p>
        </w:tc>
      </w:tr>
      <w:tr w:rsidR="00CA2CA6" w:rsidRPr="00F66731" w:rsidTr="001567D9">
        <w:trPr>
          <w:trHeight w:val="1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Мочевина(UREA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0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Креатинин  CREA-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ьбум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4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реактивный белок (Метод нефелометрии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3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7920,00</w:t>
            </w:r>
          </w:p>
        </w:tc>
      </w:tr>
      <w:tr w:rsidR="00CA2CA6" w:rsidRPr="00F66731" w:rsidTr="001567D9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ампа галогеновая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v20w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2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84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ергент (1л*1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2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юветы реакционные для BS 200 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1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1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овой сервисный набор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325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алибратор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*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30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специфических белков (C3, C4, CRP, C реактивный белок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*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3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2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78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ая сыворотк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ти Контроль ClinChem 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2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6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ая сыворотк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ти Контроль ClinChem 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4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23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989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ем. Анализатор Sysmex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clean (очищающий раствор Cellclean), 50 мл  +1 +30 C Cellclean,  50 ml (Sysmex Europe GMBH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9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97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PACK (Разбавитель цельной крови CELLPACK) 20 л +5 +30 С CELLPACK 20 l (SYSMEX  Europe GmbH , Germany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4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8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Stromatolyser-WH 3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500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35 C Stromatolyser-WH,  500 ml x 3 (Sysmex Europe GMBH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АНИЯ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*50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88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21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ный набор для анализатор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3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1647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L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  <w:tr w:rsidR="00CA2CA6" w:rsidRPr="00F66731" w:rsidTr="001567D9">
        <w:trPr>
          <w:trHeight w:val="8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N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3WP-N; 1.5 ML x 1 via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H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C EIGHTCHECK-3WPH 1,5 m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25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adiometer A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L 800 flex 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еференсного элект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С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Na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K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a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l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глюкозного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лактатного электрод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од для измерения рН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2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31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ной раств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0000,00</w:t>
            </w:r>
          </w:p>
        </w:tc>
      </w:tr>
      <w:tr w:rsidR="00CA2CA6" w:rsidRPr="00F66731" w:rsidTr="001567D9">
        <w:trPr>
          <w:trHeight w:val="8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промывочны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2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 для ctHb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4 амп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мобумага для принтера в рулон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приц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о 70 с сухой гепариновой пластинкой балансированной по электролитам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похлори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овой сервисный набор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2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5688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54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автоматического иммунологического хемилюминесцентного Immulite 2000XPi </w:t>
            </w:r>
          </w:p>
        </w:tc>
      </w:tr>
      <w:tr w:rsidR="00CA2CA6" w:rsidRPr="00F66731" w:rsidTr="001567D9">
        <w:trPr>
          <w:trHeight w:val="9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MMULITE 2000 Total Ig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IgE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IMMULITE 2000 3gAllergy™ (Allergy specific IgE) Субстрат для аллерген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фических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IgE - аллергопанеле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40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2000 TSH 3. Generation 1 Kit 200 tests (Реагент для определения ТТГ 3-го поколения 1)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 тестов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200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88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miluminescent substrate modul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тратн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у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x 1.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ash module (Промывочный модуль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x 1.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Reaction tubes (Реакционные кюветы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6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2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leaning module (Чистящий модуль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Fl. R 100м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(R-KIT PROBE ASSEMBLY IMM2000/2500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9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903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R - PREVENTIVE MAINTENANCE)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76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765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бк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UBING, HIGH PURITY TYGON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98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98,00</w:t>
            </w:r>
          </w:p>
        </w:tc>
      </w:tr>
      <w:tr w:rsidR="00CA2CA6" w:rsidRPr="00F66731" w:rsidTr="001567D9">
        <w:trPr>
          <w:trHeight w:val="7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PVC 3/8 ID X)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1/2 X 5/8)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14,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42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16674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КСПРЕСС АНАЛИЗАТОР МОЧИ  Clinitek Status биохимический                                 </w:t>
            </w:r>
          </w:p>
        </w:tc>
      </w:tr>
      <w:tr w:rsidR="00CA2CA6" w:rsidRPr="00F66731" w:rsidTr="001567D9">
        <w:trPr>
          <w:trHeight w:val="2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Multistix 10 SG 100 Pcs.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Тест - полоски Multistix 10 SG 100 шт. для п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) 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КСПРЕСС АНАЛИЗАТОР МОЧИ  Combilayzer 13                            </w:t>
            </w:r>
          </w:p>
        </w:tc>
      </w:tr>
      <w:tr w:rsidR="00CA2CA6" w:rsidRPr="00F66731" w:rsidTr="001567D9">
        <w:trPr>
          <w:trHeight w:val="1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ы « Combina 13 » на 13 параметр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№ 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2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88880,00</w:t>
            </w:r>
          </w:p>
        </w:tc>
      </w:tr>
      <w:tr w:rsidR="00CA2CA6" w:rsidRPr="00F66731" w:rsidTr="001567D9">
        <w:trPr>
          <w:trHeight w:val="8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88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мостаз СА6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Thromborel S на 100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10 мл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6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Test Thrombin на 50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на 5 мл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4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44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Multifibren U на 50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5 ml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04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Actin на 40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10 x 4 мл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8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Berichrom AT III на 17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бор 17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7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бор 3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56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93634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5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8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405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чистящий CA Clean I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 x 5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76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28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промывочный CA Clean II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 x 500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40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81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уфер Оурена вероналовый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5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ционные кюветы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(3 x 1000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824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9296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4мл х 100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36 609,00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9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ла пробозаборная (PIPETTE ASSY (CA-600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32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326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ликонов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 (TUBE SILICONE 4X8 9E5 10 meter / Package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3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35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 промывающего раствора (CLEAN FILTER ASSY CA600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1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 (CATCHER ASSY (CA-600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7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71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кс для кетчера (CATCH BOX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3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(CATCH HOLD PLATE DM1358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чка для иглы (CA5H TUBING ASSY (PIPETTE)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5232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N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2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P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48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INNOVANCE D-DIMER  Норма и Патолог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2 x 5 x 1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841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CA2CA6" w:rsidRPr="00F66731" w:rsidTr="001567D9">
        <w:trPr>
          <w:trHeight w:val="6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либратор PT-Multi calibrator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6 x 1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2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42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 для Фибриногена Уровень 1-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6 x 1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28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568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ная плазм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16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625583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1370,00</w:t>
            </w:r>
            <w:r w:rsidR="00CA2CA6"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СОЭметр CUBE 3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A2CA6" w:rsidRPr="00F66731" w:rsidTr="001567D9">
        <w:trPr>
          <w:trHeight w:val="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п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</w:t>
            </w:r>
            <w:r w:rsidR="001567D9"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Test draive NEXT  50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 те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СОЭ CUBE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х 9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 ДЛЯ ВНЕШНЕГО И ВНУТРИННОГО КОНТРОЛЯ КАЧЕСТВА BIO RAD (США) EQAS</w:t>
            </w:r>
          </w:p>
        </w:tc>
      </w:tr>
      <w:tr w:rsidR="00CA2CA6" w:rsidRPr="00F66731" w:rsidTr="001567D9">
        <w:trPr>
          <w:trHeight w:val="7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Коагуляция (8 аналитов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армма по Клинической химии (43 аналита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6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 D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Общему анализу мочи (15 аналитов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2 мл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Иммунохимии (51аналитов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очек Контроль "Иммунохимия плюс, трехуровевневый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квичек Контроль "Общий анализ мочи" двухуровневый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2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16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ислоты, растворы, химические реактивы и наборы для окраски мазков                                                      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ска Азур-Эозин по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буфером, (разв. 1:20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итель-фиксатор Эозин метиленовый синий по Май-Грюнвальду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ло иммерсионное, 100мл, синт., Агат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-А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ическое, 1ф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тив Самсона д/исслед ликвора (СМЖ) 100 м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тив Лорионо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м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625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3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бораторная посуда из стекла,  пластика и прочая продукция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желтые 5-200 мкл (10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№ 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синие 200-1000 мкл (5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№ 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бирка микроцентрифужная (Эппендорфа) 1,5 мл, с дел.,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 №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№ 5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метные стекла, толщина:2,00 мм, размер: 76х26 мм с полосой для записи со шлифованными краям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кло покровное 18*18 мм  №1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№ 1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ра Горяева 2-х сеточная исп. 3 Миниме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5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заторы 1 канальные с переменного объема  100 - 1000 мк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4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овальнная бума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225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боры для серологических исследований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ст на сифилис. Аналог РМП агглютинация на слайде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250 опр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625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для определения глюкозы в капиллярной крови АТ Са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                     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глюкозы АТ Са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  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00,00</w:t>
            </w:r>
          </w:p>
        </w:tc>
      </w:tr>
      <w:tr w:rsidR="00CA2CA6" w:rsidRPr="00F66731" w:rsidTr="001567D9">
        <w:trPr>
          <w:trHeight w:val="6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000,00</w:t>
            </w:r>
          </w:p>
        </w:tc>
      </w:tr>
      <w:tr w:rsidR="00CA2CA6" w:rsidRPr="00F66731" w:rsidTr="001567D9">
        <w:trPr>
          <w:trHeight w:val="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A6" w:rsidRPr="00F66731" w:rsidRDefault="00CA2CA6" w:rsidP="00CA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2266914,00</w:t>
            </w:r>
          </w:p>
        </w:tc>
      </w:tr>
    </w:tbl>
    <w:p w:rsidR="003434BC" w:rsidRPr="00F66731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F66731" w:rsidRDefault="006008CB" w:rsidP="00C7564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F66731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C7564F" w:rsidRPr="00F66731">
        <w:rPr>
          <w:rFonts w:ascii="Times New Roman" w:hAnsi="Times New Roman"/>
          <w:b/>
          <w:bCs/>
          <w:sz w:val="16"/>
          <w:szCs w:val="16"/>
        </w:rPr>
        <w:t>102 266 914,00</w:t>
      </w:r>
      <w:r w:rsidR="008C6B60" w:rsidRPr="00F66731">
        <w:rPr>
          <w:rFonts w:ascii="Times New Roman" w:hAnsi="Times New Roman"/>
          <w:b/>
          <w:sz w:val="16"/>
          <w:szCs w:val="16"/>
        </w:rPr>
        <w:t xml:space="preserve"> (</w:t>
      </w:r>
      <w:r w:rsidR="00C7564F" w:rsidRPr="00F66731">
        <w:rPr>
          <w:rFonts w:ascii="Times New Roman" w:hAnsi="Times New Roman"/>
          <w:b/>
          <w:sz w:val="16"/>
          <w:szCs w:val="16"/>
        </w:rPr>
        <w:t>Сто два миллиона двести шестьдесят шесть тысяч девятьсот четырнадцать</w:t>
      </w:r>
      <w:r w:rsidR="008C6B60" w:rsidRPr="00F66731">
        <w:rPr>
          <w:rFonts w:ascii="Times New Roman" w:hAnsi="Times New Roman"/>
          <w:b/>
          <w:sz w:val="16"/>
          <w:szCs w:val="16"/>
        </w:rPr>
        <w:t>)</w:t>
      </w:r>
      <w:r w:rsidR="00257A14" w:rsidRPr="00F66731">
        <w:rPr>
          <w:rFonts w:ascii="Times New Roman" w:hAnsi="Times New Roman"/>
          <w:b/>
          <w:sz w:val="16"/>
          <w:szCs w:val="16"/>
        </w:rPr>
        <w:t xml:space="preserve"> тенге ноль тиын</w:t>
      </w:r>
      <w:r w:rsidR="005162BF" w:rsidRPr="00F6673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F66731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F66731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F66731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F66731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F66731">
        <w:rPr>
          <w:rFonts w:ascii="Times New Roman" w:hAnsi="Times New Roman"/>
          <w:b/>
          <w:sz w:val="16"/>
          <w:szCs w:val="16"/>
          <w:lang w:val="kk-KZ"/>
        </w:rPr>
        <w:t>,</w:t>
      </w:r>
      <w:r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F66731">
        <w:rPr>
          <w:rFonts w:ascii="Times New Roman" w:hAnsi="Times New Roman"/>
          <w:b/>
          <w:sz w:val="16"/>
          <w:szCs w:val="16"/>
        </w:rPr>
        <w:t>представивших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F66731">
        <w:rPr>
          <w:rFonts w:ascii="Times New Roman" w:hAnsi="Times New Roman"/>
          <w:b/>
          <w:sz w:val="16"/>
          <w:szCs w:val="16"/>
        </w:rPr>
        <w:t>е</w:t>
      </w:r>
      <w:r w:rsidRPr="00F66731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F66731">
        <w:rPr>
          <w:rFonts w:ascii="Times New Roman" w:hAnsi="Times New Roman"/>
          <w:b/>
          <w:sz w:val="16"/>
          <w:szCs w:val="16"/>
        </w:rPr>
        <w:t>ки</w:t>
      </w:r>
      <w:r w:rsidRPr="00F66731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F66731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4E19ED" w:rsidP="003D3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3D3109" w:rsidRPr="00F66731">
              <w:rPr>
                <w:rFonts w:ascii="Times New Roman" w:hAnsi="Times New Roman"/>
                <w:bCs/>
                <w:sz w:val="16"/>
                <w:szCs w:val="16"/>
              </w:rPr>
              <w:t>Sivital Казахстан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DA51D3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ул. Ади Шарипова 89, н.п. 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7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A03BE5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</w:t>
            </w: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5</w:t>
            </w:r>
          </w:p>
        </w:tc>
      </w:tr>
      <w:tr w:rsidR="00A03BE5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3D3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 «</w:t>
            </w:r>
            <w:r w:rsidR="003D3109"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Витена</w:t>
            </w: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DA51D3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ул. Исаева, 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9</w:t>
            </w: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45</w:t>
            </w:r>
          </w:p>
        </w:tc>
      </w:tr>
      <w:tr w:rsidR="00A03BE5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ТОО «IVD HOLDING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DA51D3" w:rsidP="00DA51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ул. Жандосова, 17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8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5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3D3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MalpygiMed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DA51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мк-р 10А, 5, кв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8.02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10:35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Аим плюс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714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 xml:space="preserve">Алматинская область, </w:t>
            </w:r>
            <w:r w:rsidR="0071428A" w:rsidRPr="00F6673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F6673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71428A" w:rsidRPr="00F66731">
              <w:rPr>
                <w:rFonts w:ascii="Times New Roman" w:hAnsi="Times New Roman"/>
                <w:sz w:val="16"/>
                <w:szCs w:val="16"/>
              </w:rPr>
              <w:t>аскелен</w:t>
            </w:r>
            <w:r w:rsidRPr="00F6673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1428A" w:rsidRPr="00F66731">
              <w:rPr>
                <w:rFonts w:ascii="Times New Roman" w:hAnsi="Times New Roman"/>
                <w:sz w:val="16"/>
                <w:szCs w:val="16"/>
              </w:rPr>
              <w:t xml:space="preserve">ул </w:t>
            </w:r>
            <w:r w:rsidRPr="00F66731">
              <w:rPr>
                <w:rFonts w:ascii="Times New Roman" w:hAnsi="Times New Roman"/>
                <w:sz w:val="16"/>
                <w:szCs w:val="16"/>
              </w:rPr>
              <w:t>А</w:t>
            </w:r>
            <w:r w:rsidR="0071428A" w:rsidRPr="00F66731">
              <w:rPr>
                <w:rFonts w:ascii="Times New Roman" w:hAnsi="Times New Roman"/>
                <w:sz w:val="16"/>
                <w:szCs w:val="16"/>
              </w:rPr>
              <w:t>зиева</w:t>
            </w:r>
            <w:r w:rsidRPr="00F66731">
              <w:rPr>
                <w:rFonts w:ascii="Times New Roman" w:hAnsi="Times New Roman"/>
                <w:sz w:val="16"/>
                <w:szCs w:val="16"/>
              </w:rPr>
              <w:t>,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18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11:40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Интермедика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пр. Райымбек 348/4, оф.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18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14:55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ConsultAsia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ул. Шевченко 165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08:41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Медилэнд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пр. Райымбек 417А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08:56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Диакит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Карагандинская область, г. Караганда, мк-р 19, 40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09:00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Glebus-medical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2A033F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Алматы, ул. Ратушного 6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09:08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ТЦ Мастер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Кокшетау, ул. Акана-Серы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9:40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KazMedEQ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2A033F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 xml:space="preserve">г. Нур-Султан, </w:t>
            </w:r>
            <w:proofErr w:type="gramStart"/>
            <w:r w:rsidRPr="00F66731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End"/>
            <w:r w:rsidRPr="00F66731">
              <w:rPr>
                <w:rFonts w:ascii="Times New Roman" w:hAnsi="Times New Roman"/>
                <w:sz w:val="16"/>
                <w:szCs w:val="16"/>
              </w:rPr>
              <w:t xml:space="preserve"> Сыганак 25, оф. 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9:42</w:t>
            </w:r>
          </w:p>
        </w:tc>
      </w:tr>
      <w:tr w:rsidR="003D3109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3D3109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MedLab service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71428A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. Шымкент, Нурсат 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09" w:rsidRPr="00F66731" w:rsidRDefault="00DA51D3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9:45</w:t>
            </w:r>
          </w:p>
        </w:tc>
      </w:tr>
    </w:tbl>
    <w:p w:rsidR="000A2E23" w:rsidRPr="00F66731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F66731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F66731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F66731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Sivital Казахстан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2A033F" w:rsidP="002A0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 «Витена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ТОО «IVD HOLDING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MalpygiMed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Аим плюс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Интермедика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ConsultAsia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Медилэнд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Диакит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Glebus-medical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ТЦ Мастер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KazMedEQ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2A033F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A033F" w:rsidRPr="00F66731" w:rsidRDefault="002A033F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 xml:space="preserve"> «MedLab service»</w:t>
            </w:r>
          </w:p>
        </w:tc>
        <w:tc>
          <w:tcPr>
            <w:tcW w:w="108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2A033F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2A033F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F66731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F66731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F66731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F66731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F66731">
        <w:rPr>
          <w:rStyle w:val="s0"/>
          <w:b/>
          <w:color w:val="auto"/>
          <w:sz w:val="16"/>
          <w:szCs w:val="16"/>
        </w:rPr>
        <w:t>р</w:t>
      </w:r>
      <w:r w:rsidRPr="00F66731">
        <w:rPr>
          <w:rStyle w:val="s0"/>
          <w:b/>
          <w:color w:val="auto"/>
          <w:sz w:val="16"/>
          <w:szCs w:val="16"/>
        </w:rPr>
        <w:t>ных заявок</w:t>
      </w:r>
      <w:r w:rsidR="00E23D09" w:rsidRPr="00F66731">
        <w:rPr>
          <w:rStyle w:val="s0"/>
          <w:b/>
          <w:color w:val="auto"/>
          <w:sz w:val="16"/>
          <w:szCs w:val="16"/>
        </w:rPr>
        <w:t>:</w:t>
      </w:r>
    </w:p>
    <w:p w:rsidR="009D53CD" w:rsidRPr="00F6673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3267"/>
        <w:gridCol w:w="425"/>
        <w:gridCol w:w="851"/>
        <w:gridCol w:w="991"/>
        <w:gridCol w:w="569"/>
        <w:gridCol w:w="707"/>
        <w:gridCol w:w="710"/>
        <w:gridCol w:w="707"/>
        <w:gridCol w:w="710"/>
        <w:gridCol w:w="710"/>
        <w:gridCol w:w="707"/>
        <w:gridCol w:w="710"/>
        <w:gridCol w:w="710"/>
        <w:gridCol w:w="710"/>
        <w:gridCol w:w="707"/>
        <w:gridCol w:w="710"/>
        <w:gridCol w:w="641"/>
      </w:tblGrid>
      <w:tr w:rsidR="006573C4" w:rsidRPr="00F66731" w:rsidTr="006573C4">
        <w:trPr>
          <w:cantSplit/>
          <w:trHeight w:val="1160"/>
        </w:trPr>
        <w:tc>
          <w:tcPr>
            <w:tcW w:w="350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4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136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272" w:type="pct"/>
            <w:shd w:val="clear" w:color="000000" w:fill="FFFFFF"/>
            <w:noWrap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17" w:type="pct"/>
            <w:shd w:val="clear" w:color="000000" w:fill="FFFFFF"/>
            <w:noWrap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82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Sivital Казахстан</w:t>
            </w:r>
          </w:p>
        </w:tc>
        <w:tc>
          <w:tcPr>
            <w:tcW w:w="226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Витена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IVD HOLDING</w:t>
            </w:r>
          </w:p>
        </w:tc>
        <w:tc>
          <w:tcPr>
            <w:tcW w:w="226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MalpygiMed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Аим плюс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Интермедика</w:t>
            </w:r>
          </w:p>
        </w:tc>
        <w:tc>
          <w:tcPr>
            <w:tcW w:w="226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ConsultAsia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Медилэнд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Диакит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Glebus-medical</w:t>
            </w:r>
          </w:p>
        </w:tc>
        <w:tc>
          <w:tcPr>
            <w:tcW w:w="226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ТЦ Мастер</w:t>
            </w:r>
          </w:p>
        </w:tc>
        <w:tc>
          <w:tcPr>
            <w:tcW w:w="227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KazMedEQ</w:t>
            </w:r>
          </w:p>
        </w:tc>
        <w:tc>
          <w:tcPr>
            <w:tcW w:w="205" w:type="pct"/>
            <w:shd w:val="clear" w:color="000000" w:fill="FFFFFF"/>
            <w:textDirection w:val="btLr"/>
            <w:hideMark/>
          </w:tcPr>
          <w:p w:rsidR="00AD1DE9" w:rsidRPr="00F66731" w:rsidRDefault="00AD1DE9" w:rsidP="004825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О MedLab service</w:t>
            </w:r>
          </w:p>
        </w:tc>
      </w:tr>
      <w:tr w:rsidR="006573C4" w:rsidRPr="00F66731" w:rsidTr="006573C4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6573C4" w:rsidRPr="00F66731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мический анализатор COBAS Integra 400 plus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21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</w:t>
            </w:r>
            <w:r w:rsidR="00421B1D"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s Integra: Креатинкиназа  CK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65,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07,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,00</w:t>
            </w:r>
          </w:p>
        </w:tc>
      </w:tr>
      <w:tr w:rsidR="006573C4" w:rsidRPr="00F66731" w:rsidTr="006573C4">
        <w:trPr>
          <w:trHeight w:val="243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Гаммаглутамилтран</w:t>
            </w:r>
            <w:r w:rsidR="004825FD"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фераза    GGT-2  Gen.2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4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746,6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57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,00</w:t>
            </w:r>
          </w:p>
        </w:tc>
      </w:tr>
      <w:tr w:rsidR="006573C4" w:rsidRPr="00F66731" w:rsidTr="006573C4">
        <w:trPr>
          <w:trHeight w:val="94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Лактат дегидрогеназа LDHL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0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0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17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6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аз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IPC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7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5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71,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19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бум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LB Gen.2 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6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50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31,9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(прямой) Gen.2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2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81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637,9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общий BILT Gen.3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9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12,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5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0,00</w:t>
            </w:r>
          </w:p>
        </w:tc>
      </w:tr>
      <w:tr w:rsidR="006573C4" w:rsidRPr="00F66731" w:rsidTr="006573C4">
        <w:trPr>
          <w:trHeight w:val="425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 Gen.2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1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3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83,6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,00</w:t>
            </w:r>
          </w:p>
        </w:tc>
      </w:tr>
      <w:tr w:rsidR="006573C4" w:rsidRPr="00F66731" w:rsidTr="006573C4">
        <w:trPr>
          <w:trHeight w:val="178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лестер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HOL Gen.2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6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3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66,9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</w:tr>
      <w:tr w:rsidR="006573C4" w:rsidRPr="00F66731" w:rsidTr="006573C4">
        <w:trPr>
          <w:trHeight w:val="411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REAJ Jaffe Gen.2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1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15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82,7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0,00</w:t>
            </w:r>
          </w:p>
        </w:tc>
      </w:tr>
      <w:tr w:rsidR="006573C4" w:rsidRPr="00F66731" w:rsidTr="006573C4">
        <w:trPr>
          <w:trHeight w:val="276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Глюкоза ген. 2 GLUC HK Gen.2,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92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,00</w:t>
            </w:r>
          </w:p>
        </w:tc>
      </w:tr>
      <w:tr w:rsidR="006573C4" w:rsidRPr="00F66731" w:rsidTr="006573C4">
        <w:trPr>
          <w:trHeight w:val="465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Integra: Холестерин ЛПВП Gen.4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0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51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167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000,00</w:t>
            </w:r>
          </w:p>
        </w:tc>
      </w:tr>
      <w:tr w:rsidR="006573C4" w:rsidRPr="00F66731" w:rsidTr="006573C4">
        <w:trPr>
          <w:trHeight w:val="273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en.2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0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,00</w:t>
            </w:r>
          </w:p>
        </w:tc>
      </w:tr>
      <w:tr w:rsidR="006573C4" w:rsidRPr="00F66731" w:rsidTr="006573C4">
        <w:trPr>
          <w:trHeight w:val="264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Холестерин низкой плотности  LDL-C Gen.3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2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64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649,6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1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00,00</w:t>
            </w:r>
          </w:p>
        </w:tc>
      </w:tr>
      <w:tr w:rsidR="006573C4" w:rsidRPr="00F66731" w:rsidTr="006573C4">
        <w:trPr>
          <w:trHeight w:val="274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н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MG Gen.2 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7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39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97,1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2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,00</w:t>
            </w:r>
          </w:p>
        </w:tc>
      </w:tr>
      <w:tr w:rsidR="006573C4" w:rsidRPr="00F66731" w:rsidTr="006573C4">
        <w:trPr>
          <w:trHeight w:val="322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Общий белок TP2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8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7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45,6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49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0,00</w:t>
            </w:r>
          </w:p>
        </w:tc>
      </w:tr>
      <w:tr w:rsidR="006573C4" w:rsidRPr="00F66731" w:rsidTr="006573C4">
        <w:trPr>
          <w:trHeight w:val="266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Триглицериды TRIGL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1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82,7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4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0,00</w:t>
            </w:r>
          </w:p>
        </w:tc>
      </w:tr>
      <w:tr w:rsidR="006573C4" w:rsidRPr="00F66731" w:rsidTr="006573C4">
        <w:trPr>
          <w:trHeight w:val="421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Мочевая кислота UA 2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8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7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938,9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4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</w:tr>
      <w:tr w:rsidR="006573C4" w:rsidRPr="00F66731" w:rsidTr="006573C4">
        <w:trPr>
          <w:trHeight w:val="28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Ненасыщенная железосвязы вающая способность UIBC  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1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88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8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ин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REAL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0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0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373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9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лок CRP 4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2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969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624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2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Гемоглобин HbA1c , гликолизированный гемоглобин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0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51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136,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94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Ревматоидный фактор RF-II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4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9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534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; Щелочная фосфатаза ALP IFCC Gen. 2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2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5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42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Общая Альфа-амилаза AMYL Gen.2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1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10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6573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590,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07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0,00</w:t>
            </w:r>
          </w:p>
        </w:tc>
      </w:tr>
      <w:tr w:rsidR="006573C4" w:rsidRPr="00F66731" w:rsidTr="006573C4">
        <w:trPr>
          <w:trHeight w:val="186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Аспартатаминотрансфераза ASTL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9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95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7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8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Холинэстераза CHE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5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975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3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: Аланинаминотрансфераза ALTL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0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6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11,8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573C4" w:rsidRPr="00F66731" w:rsidTr="006573C4">
        <w:trPr>
          <w:trHeight w:val="188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Панкреатическая амилаза AMY-P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9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18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127,3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81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573C4" w:rsidRPr="00F66731" w:rsidTr="006573C4">
        <w:trPr>
          <w:trHeight w:val="11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6573C4" w:rsidRPr="00F66731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вочный раствор Cobas Integra CLEANER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4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8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82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0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259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Cleaner Cassette Cobas Integra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22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14,2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белые с крышкой Cobas Integra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9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9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93,2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2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крокюветы для Интегры,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40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70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395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00,00</w:t>
            </w:r>
          </w:p>
        </w:tc>
      </w:tr>
      <w:tr w:rsidR="006573C4" w:rsidRPr="00F66731" w:rsidTr="006573C4">
        <w:trPr>
          <w:trHeight w:val="12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ервуар для отходов в комплекте Cobas Integra 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1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61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980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гла пробозаборная (2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97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94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73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Cobas Integra,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09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09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2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26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м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огенова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mp Halogen 12V/100W Assy Integra 400</w:t>
            </w:r>
          </w:p>
        </w:tc>
        <w:tc>
          <w:tcPr>
            <w:tcW w:w="136" w:type="pct"/>
            <w:shd w:val="clear" w:color="FFFFCC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7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41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59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15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емолизирующий реагент HbA1c TQ  с апликации, применяеться для цельной  крови,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50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5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94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твор NACl Diluent 9 % в уп.6фл. * 23 мл.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8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6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098,8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0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41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6573C4" w:rsidRPr="00F66731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автоматических систем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librator f.a.s.  Cobas Integra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3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480,5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62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Гликозилированный гемоглобина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s  HbA1c Cobas Integra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4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8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012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1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липидов Cfas Lipids Cobas Integra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7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5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788,7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4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еинов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librator f.a.s. Proteins Cobas Integra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69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07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888,2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74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ревмофактора PRECISET RF Cobas Integra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02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2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124,6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4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395" w:type="pct"/>
            <w:gridSpan w:val="3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1, Cobas Integra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33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67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35,6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17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2, Cobas Integra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72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44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3656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Прецинорм гликозилированного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емоглобина PreciControl HbA1c norm, Cobas Integra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58,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1517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299,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597,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 PreciControl HbA1c path, Cobas Integra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03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9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878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ревмофактора Controlset RF II, Cobas Integra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3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23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898,9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46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</w:tr>
      <w:tr w:rsidR="006573C4" w:rsidRPr="00F66731" w:rsidTr="006573C4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6573C4" w:rsidRPr="00F66731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втоматический анализатор электролитов AVL 9180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ые электроды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0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10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8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Na+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30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13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K+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9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18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37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Ca+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59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9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841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54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ейнер с реагентами SNAPPAK для AVL 9180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4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94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42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ционер натриевого электрода AVL 9180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1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6573C4" w:rsidRPr="00F66731" w:rsidRDefault="006573C4" w:rsidP="00657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7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4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пус референсного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9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19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7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7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79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трубок насоса для AVL 9180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6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56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8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AVL 9180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66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67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лик насос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0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0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37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читовате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NAPPAK PCB CONNECTOR BOARD 9180 &gt; SN 21001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15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5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ISE-трол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2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97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74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ммуноферментный анализатор Cobas e 411</w:t>
            </w:r>
          </w:p>
        </w:tc>
      </w:tr>
      <w:tr w:rsidR="006573C4" w:rsidRPr="00F66731" w:rsidTr="00F1501B">
        <w:trPr>
          <w:trHeight w:val="8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ссета: тропонин I,срочный тест I  STAT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26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31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222,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5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антитела к гепатиту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Anti-HCV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07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21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7711,2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оверхностный  антигенвируса гепатит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HBsAg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6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78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623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рокальцитонин (РС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Brahms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25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7257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9668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Ферритин (Ferritin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6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565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680,2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49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Интерлейкин 6 (IL 6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577,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95577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24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7000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000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</w:tr>
      <w:tr w:rsidR="00F1501B" w:rsidRPr="00F66731" w:rsidTr="000B29AE">
        <w:trPr>
          <w:trHeight w:val="7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творы и расход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ферный раствор ProCell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1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1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686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3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 раствор CleanCell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8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8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635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21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кционные пробирки для системы ASSAY CUP Elecsys 2010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89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14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859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3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конечники ASSAY TIP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73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477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421,3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ый раствор Blank Cell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4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71,6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57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версальный разбавитель проб Elecsys Universal Diluent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5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57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758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9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мывочный раствор Sys Wash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8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5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46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для системной очистки ISE Sys Clean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0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0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60,8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2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5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полугодового обслуживания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08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08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29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38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годового обслуживания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18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181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8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рительная ячейка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0B29AE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187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1877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0B29AE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 Troponin I STAT CS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44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89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579,1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2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00,00</w:t>
            </w:r>
          </w:p>
        </w:tc>
      </w:tr>
      <w:tr w:rsidR="006573C4" w:rsidRPr="00F66731" w:rsidTr="00F1501B">
        <w:trPr>
          <w:trHeight w:val="158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Ферритин (Ferritin CS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4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8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15,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32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Интерлейкин 6 (IL 6 CS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5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51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320,1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849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0,00</w:t>
            </w:r>
          </w:p>
        </w:tc>
      </w:tr>
      <w:tr w:rsidR="000B29AE" w:rsidRPr="00F66731" w:rsidTr="000B29AE">
        <w:trPr>
          <w:trHeight w:val="66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0B29AE" w:rsidRPr="00F66731" w:rsidRDefault="000B29AE" w:rsidP="000B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roponin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2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6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154,5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1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Elecsys Precicontrol Anti-HCV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57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11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673,4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23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 Elecsys Precicontrol HBsAg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7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34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297,0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1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M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3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26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763,9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41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0,00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Multimarker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0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667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30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0,00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имечкий анализатор Mindray BS 200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</w:p>
        </w:tc>
      </w:tr>
      <w:tr w:rsidR="006573C4" w:rsidRPr="00F66731" w:rsidTr="006573C4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ьфа-Амилаза (Метод с бромкрезоловым-зеленым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9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билирубин общий  (Метод VOX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билирубин прямой (Метод VOX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общий холестерин TC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6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анинтрансфераз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тический ,УФ Метод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спартаминотрансфераз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тический ,УФ Метод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общий бел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уретовый метод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триглицерид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ментативный колориметрический тест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4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Глюкоза (Глюкозидазный метод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Мочевина(UREA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Креатинин  CREA-S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9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9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Альбумин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4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8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реактивный белок (Метод нефелометрии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3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ампа галогеновая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ергент (1л*1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юветы реакционные для BS 200 E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1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11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овой сервисный набор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алибратор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3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специфических белков (C3, C4, CRP, C реактивный белок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63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2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ая сыворотк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ти Контроль ClinChem 1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6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ая сыворотк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ти Контроль ClinChem 2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41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23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ем. Анализатор Sysmex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clean (очищающий раствор Cellclean), 50 мл  +1 +30 C Cellclean,  50 ml (Sysmex Europe GMBH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9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97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98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PACK (Разбавитель цельной крови CELLPACK) 20 л +5 +30 С CELLPACK 20 l (SYSMEX  Europe GmbH , Germany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4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78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44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Stromatolyser-WH 3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500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35 C Stromatolyser-WH,  500 ml x 3 (Sysmex Europe GMBH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АНИЯ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88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21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251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884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ный набор для анализатора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3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6573C4" w:rsidRPr="00F66731" w:rsidTr="00F1501B">
        <w:trPr>
          <w:trHeight w:val="71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L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5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N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3WP-N; 1.5 ML x 1 via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5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126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H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C EIGHTCHECK-3WPH 1,5 m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5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adiometer A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L 800 flex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еференсного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7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7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86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55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С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6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55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Na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K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a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l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3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1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глюкозного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8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лактатного электрод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8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86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24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од для измерения рН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2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6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85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1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F1501B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2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501B" w:rsidRPr="00F66731" w:rsidTr="00F1501B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F1501B" w:rsidRPr="00F66731" w:rsidRDefault="00F1501B" w:rsidP="00F15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0B29AE">
        <w:trPr>
          <w:trHeight w:val="176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ной раствор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1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2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промывочный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2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4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3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7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 для ctHb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2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1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мобумага для принтера в рулоне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приц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о 70 с сухой гепариновой пластинкой балансированной по электролитам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5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86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похлорит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4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3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3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овой сервисный набор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25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2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395" w:type="pct"/>
            <w:gridSpan w:val="3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3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8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я автоматического иммунологического хемилюминесцентного Immulite 2000XPi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MMULITE 2000 Total Ig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IgE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52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IMMULITE 2000 3gAllergy™ (Allergy specific IgE) Субстрат для аллерген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фических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IgE - аллергопанелей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4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8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8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2000 TSH 3. Generation 1 Kit 200 tests (Реагент для определения ТТГ 3-го поколения 1) 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2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miluminescent substrate modul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тратн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у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4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9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6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232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ash module (Промывочный модуль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7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Reaction tubes (Реакционные кюветы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6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2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76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85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leaning module (Чистящий модуль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4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4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375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(R-KIT PROBE ASSEMBLY IMM2000/2500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90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90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2903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0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24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R - PREVENTIVE MAINTENANCE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76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76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0765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бк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UBING, HIGH PURITY TYGON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98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9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898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8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PVC 3/8 ID X)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1/2 X 5/8)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1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4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042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МОЧИ  Clinitek Status биохимический</w:t>
            </w:r>
          </w:p>
        </w:tc>
      </w:tr>
      <w:tr w:rsidR="006573C4" w:rsidRPr="00F66731" w:rsidTr="000B29AE">
        <w:trPr>
          <w:trHeight w:val="751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Multistix 10 SG 100 Pcs.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Тест - полоски Multistix 10 SG 100 шт. для п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) 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МОЧИ  Combilayzer 13</w:t>
            </w:r>
          </w:p>
        </w:tc>
      </w:tr>
      <w:tr w:rsidR="006573C4" w:rsidRPr="00F66731" w:rsidTr="000B29AE">
        <w:trPr>
          <w:trHeight w:val="327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ы « Combina 13 » на 13 параметр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2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8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639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92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мостаз СА600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гент для определения Thromborel S на 1000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6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960,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Test Thrombin на 500 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4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44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144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Multifibren U на 500 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04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Actin на 400 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8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Berichrom AT III на 170 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7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7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0B29AE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370,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3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56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32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8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40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881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254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чистящий CA Clean I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76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28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62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897,7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74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промывочный CA Clean II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40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81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405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8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уфер Оурена вероналовый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2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932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2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ционные кюветы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82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929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824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6350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317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9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9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609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ла пробозаборная (PIPETTE ASSY (CA-600)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326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326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8326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ликонов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 (TUBE SILICONE 4X8 9E5 10 meter / Package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35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35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935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 промывающего раствора (CLEAN FILTER ASSY CA600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1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401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 (CATCHER ASSY (CA-600)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7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71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71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кс для кетчера (CATCH BOX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3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3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283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(CATCH HOLD PLATE DM1358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чка для иглы (CA5H TUBING ASSY (PIPETTE)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N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2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P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48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62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INNOVANCE D-DIMER  Норма и Патология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либратор PT-Multi calibrator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21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42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321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2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 для Фибриногена Уровень 1-6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284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568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84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ная плазма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16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FF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Эметр CUBE 30</w:t>
            </w:r>
          </w:p>
        </w:tc>
      </w:tr>
      <w:tr w:rsidR="006573C4" w:rsidRPr="00F66731" w:rsidTr="000B29AE">
        <w:trPr>
          <w:trHeight w:val="11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п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Test draive NEXT  5000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br/>
              <w:t xml:space="preserve">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C41536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499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395" w:type="pct"/>
            <w:gridSpan w:val="3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9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СОЭ CUBE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5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40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 ДЛЯ ВНЕШНЕГО И ВНУТРИННОГО КОНТРОЛЯ КАЧЕСТВА BIO RAD (США) EQAS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Коагуляция (8 аналитов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57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138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армма по Клинической химии (43 аналита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6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71"/>
        </w:trPr>
        <w:tc>
          <w:tcPr>
            <w:tcW w:w="171" w:type="pct"/>
            <w:vMerge w:val="restar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vMerge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vMerge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vMerge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 D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9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Общему анализу мочи (15 аналитов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8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0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Иммунохимии (51аналитов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6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6262E2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5000,00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очек Контроль "Иммунохимия плюс, трехуровевневый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квичек Контроль "Общий анализ мочи" двухуровневый 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ислоты, растворы, химические реактивы и наборы для окраски мазков</w:t>
            </w:r>
          </w:p>
        </w:tc>
      </w:tr>
      <w:tr w:rsidR="006573C4" w:rsidRPr="00F66731" w:rsidTr="006573C4">
        <w:trPr>
          <w:trHeight w:val="314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ска Азур-Эозин по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буфером, (разв. 1:20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257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итель-фиксатор Эозин метиленовый синий по Май-Грюнвальду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1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ло иммерсионное, 100мл, синт., Агат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-А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ическое, 1фл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28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тив Самсона д/исслед ликвора (СМЖ) 100 мл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тив Лорионов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бораторная посуда из стекла,  пластика и прочая продукция</w:t>
            </w:r>
          </w:p>
        </w:tc>
      </w:tr>
      <w:tr w:rsidR="006573C4" w:rsidRPr="00F66731" w:rsidTr="006573C4">
        <w:trPr>
          <w:trHeight w:val="30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224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желтые 5-200 мкл (10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0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24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синие 200-1000 мкл (5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19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бирка микроцентрифужная (Эппендорфа) 1,5 мл, с дел.,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 №500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5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404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8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метные стекла, толщина:2,00 мм, размер: 76х26 мм с полосой для записи со шлифованными краями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0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24" w:type="pct"/>
            <w:gridSpan w:val="2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кло покровное 18*18 мм  №100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ра Горяева 2-х сеточная исп. 3 Минимед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5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301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заторы 1 канальные с переменного объема  100 - 1000 мкл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1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73C4" w:rsidRPr="00F66731" w:rsidTr="006573C4">
        <w:trPr>
          <w:trHeight w:val="263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овальнная бумага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0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6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боры для серологических исследований</w:t>
            </w:r>
          </w:p>
        </w:tc>
      </w:tr>
      <w:tr w:rsidR="006573C4" w:rsidRPr="00F66731" w:rsidTr="006573C4">
        <w:trPr>
          <w:trHeight w:val="165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ст на сифилис. Аналог РМП агглютинация на слайде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0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1536" w:rsidRPr="00F66731" w:rsidTr="00C41536">
        <w:trPr>
          <w:trHeight w:val="165"/>
        </w:trPr>
        <w:tc>
          <w:tcPr>
            <w:tcW w:w="5000" w:type="pct"/>
            <w:gridSpan w:val="19"/>
            <w:shd w:val="clear" w:color="000000" w:fill="FFFFFF"/>
            <w:hideMark/>
          </w:tcPr>
          <w:p w:rsidR="00C41536" w:rsidRPr="00F66731" w:rsidRDefault="00C41536" w:rsidP="00C41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для определения глюкозы в капиллярной крови АТ Са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</w:p>
        </w:tc>
      </w:tr>
      <w:tr w:rsidR="006573C4" w:rsidRPr="00F66731" w:rsidTr="000B29AE">
        <w:trPr>
          <w:trHeight w:val="60"/>
        </w:trPr>
        <w:tc>
          <w:tcPr>
            <w:tcW w:w="171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24" w:type="pct"/>
            <w:gridSpan w:val="2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глюкозы АТ Са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   </w:t>
            </w:r>
          </w:p>
        </w:tc>
        <w:tc>
          <w:tcPr>
            <w:tcW w:w="136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2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317" w:type="pct"/>
            <w:shd w:val="clear" w:color="000000" w:fill="FFFFFF"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00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70,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AD1DE9" w:rsidRPr="00F66731" w:rsidRDefault="00AD1DE9" w:rsidP="0048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D1DE9" w:rsidRPr="00F66731" w:rsidRDefault="00AD1DE9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53CD" w:rsidRPr="00F6673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</w:p>
    <w:p w:rsidR="00D770D5" w:rsidRPr="00F66731" w:rsidRDefault="00C90351" w:rsidP="00D770D5">
      <w:pPr>
        <w:pStyle w:val="a3"/>
        <w:numPr>
          <w:ilvl w:val="0"/>
          <w:numId w:val="4"/>
        </w:numPr>
        <w:spacing w:after="0"/>
        <w:ind w:left="993" w:hanging="283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Отклоненные тендерные заявки и основание для отклонения:</w:t>
      </w:r>
      <w:r w:rsidRPr="00F66731">
        <w:rPr>
          <w:rFonts w:ascii="Times New Roman" w:hAnsi="Times New Roman"/>
          <w:sz w:val="16"/>
          <w:szCs w:val="16"/>
        </w:rPr>
        <w:t xml:space="preserve"> </w:t>
      </w:r>
    </w:p>
    <w:p w:rsidR="00251F63" w:rsidRPr="00F66731" w:rsidRDefault="00251F63" w:rsidP="00633C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66731">
        <w:rPr>
          <w:rFonts w:ascii="Times New Roman" w:hAnsi="Times New Roman"/>
          <w:bCs/>
          <w:sz w:val="16"/>
          <w:szCs w:val="16"/>
          <w:lang w:val="kk-KZ"/>
        </w:rPr>
        <w:t>ТОО «</w:t>
      </w:r>
      <w:r w:rsidR="00333239" w:rsidRPr="00F66731">
        <w:rPr>
          <w:rFonts w:ascii="Times New Roman" w:hAnsi="Times New Roman"/>
          <w:bCs/>
          <w:sz w:val="16"/>
          <w:szCs w:val="16"/>
          <w:lang w:val="kk-KZ"/>
        </w:rPr>
        <w:t>Sivital Казахстан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>» - Тендерная заявка потенциального Поставщика откл</w:t>
      </w:r>
      <w:r w:rsidR="00965EE5" w:rsidRPr="00F66731">
        <w:rPr>
          <w:rFonts w:ascii="Times New Roman" w:hAnsi="Times New Roman"/>
          <w:bCs/>
          <w:sz w:val="16"/>
          <w:szCs w:val="16"/>
          <w:lang w:val="kk-KZ"/>
        </w:rPr>
        <w:t>о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нена </w:t>
      </w:r>
      <w:r w:rsidR="00BD76BB" w:rsidRPr="00F66731">
        <w:rPr>
          <w:rFonts w:ascii="Times New Roman" w:hAnsi="Times New Roman"/>
          <w:bCs/>
          <w:sz w:val="16"/>
          <w:szCs w:val="16"/>
          <w:lang w:val="kk-KZ"/>
        </w:rPr>
        <w:t>согласно пп. 18</w:t>
      </w:r>
      <w:r w:rsidR="00333239" w:rsidRPr="00F66731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333239" w:rsidRPr="00F66731">
        <w:rPr>
          <w:rFonts w:ascii="Times New Roman" w:hAnsi="Times New Roman"/>
          <w:bCs/>
          <w:sz w:val="16"/>
          <w:szCs w:val="16"/>
        </w:rPr>
        <w:t>п.</w:t>
      </w:r>
      <w:r w:rsidR="00BD76BB" w:rsidRPr="00F66731">
        <w:rPr>
          <w:rFonts w:ascii="Times New Roman" w:hAnsi="Times New Roman"/>
          <w:bCs/>
          <w:sz w:val="16"/>
          <w:szCs w:val="16"/>
        </w:rPr>
        <w:t>70</w:t>
      </w:r>
      <w:r w:rsidR="00633CB6" w:rsidRPr="00F66731">
        <w:rPr>
          <w:rFonts w:ascii="Times New Roman" w:hAnsi="Times New Roman"/>
          <w:bCs/>
          <w:sz w:val="16"/>
          <w:szCs w:val="16"/>
        </w:rPr>
        <w:t xml:space="preserve"> 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 w:rsidR="00633CB6" w:rsidRPr="00F66731">
        <w:rPr>
          <w:rFonts w:ascii="Times New Roman" w:hAnsi="Times New Roman"/>
          <w:bCs/>
          <w:sz w:val="16"/>
          <w:szCs w:val="16"/>
        </w:rPr>
        <w:t>Главы 8</w:t>
      </w:r>
      <w:r w:rsidR="00633CB6" w:rsidRPr="00F66731">
        <w:rPr>
          <w:rFonts w:ascii="Times New Roman" w:hAnsi="Times New Roman"/>
          <w:bCs/>
          <w:sz w:val="16"/>
          <w:szCs w:val="16"/>
          <w:lang w:val="kk-KZ"/>
        </w:rPr>
        <w:t xml:space="preserve"> (</w:t>
      </w:r>
      <w:r w:rsidR="00333239" w:rsidRPr="00F66731">
        <w:rPr>
          <w:rFonts w:ascii="Times New Roman" w:hAnsi="Times New Roman"/>
          <w:bCs/>
          <w:sz w:val="16"/>
          <w:szCs w:val="16"/>
          <w:lang w:val="kk-KZ"/>
        </w:rPr>
        <w:t>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</w:t>
      </w:r>
      <w:r w:rsidR="00633CB6" w:rsidRPr="00F66731">
        <w:rPr>
          <w:rFonts w:ascii="Times New Roman" w:hAnsi="Times New Roman"/>
          <w:bCs/>
          <w:sz w:val="16"/>
          <w:szCs w:val="16"/>
          <w:lang w:val="kk-KZ"/>
        </w:rPr>
        <w:t>)</w:t>
      </w:r>
    </w:p>
    <w:p w:rsidR="00BD76BB" w:rsidRDefault="00965EE5" w:rsidP="00BD76B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66731">
        <w:rPr>
          <w:rFonts w:ascii="Times New Roman" w:hAnsi="Times New Roman"/>
          <w:bCs/>
          <w:sz w:val="16"/>
          <w:szCs w:val="16"/>
          <w:lang w:val="kk-KZ"/>
        </w:rPr>
        <w:t>ТОО «</w:t>
      </w:r>
      <w:r w:rsidR="00333239" w:rsidRPr="00F66731">
        <w:rPr>
          <w:rFonts w:ascii="Times New Roman" w:hAnsi="Times New Roman"/>
          <w:bCs/>
          <w:sz w:val="16"/>
          <w:szCs w:val="16"/>
        </w:rPr>
        <w:t>Интермедика Алматы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>» - Тендерная заявка потенциального Поставщика отклонена согласно пп</w:t>
      </w:r>
      <w:r w:rsidRPr="00F66731">
        <w:rPr>
          <w:rFonts w:ascii="Times New Roman" w:hAnsi="Times New Roman"/>
          <w:bCs/>
          <w:sz w:val="16"/>
          <w:szCs w:val="16"/>
        </w:rPr>
        <w:t>.</w:t>
      </w:r>
      <w:r w:rsidR="00BD76BB" w:rsidRPr="00F66731">
        <w:rPr>
          <w:rFonts w:ascii="Times New Roman" w:hAnsi="Times New Roman"/>
          <w:bCs/>
          <w:sz w:val="16"/>
          <w:szCs w:val="16"/>
        </w:rPr>
        <w:t>9</w:t>
      </w:r>
      <w:r w:rsidRPr="00F66731">
        <w:rPr>
          <w:rFonts w:ascii="Times New Roman" w:hAnsi="Times New Roman"/>
          <w:bCs/>
          <w:sz w:val="16"/>
          <w:szCs w:val="16"/>
        </w:rPr>
        <w:t xml:space="preserve"> п.</w:t>
      </w:r>
      <w:r w:rsidR="00BD76BB" w:rsidRPr="00F66731">
        <w:rPr>
          <w:rFonts w:ascii="Times New Roman" w:hAnsi="Times New Roman"/>
          <w:bCs/>
          <w:sz w:val="16"/>
          <w:szCs w:val="16"/>
        </w:rPr>
        <w:t>70</w:t>
      </w:r>
      <w:r w:rsidRPr="00F66731">
        <w:rPr>
          <w:rFonts w:ascii="Times New Roman" w:hAnsi="Times New Roman"/>
          <w:bCs/>
          <w:sz w:val="16"/>
          <w:szCs w:val="16"/>
        </w:rPr>
        <w:t xml:space="preserve"> 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 w:rsidRPr="00F66731">
        <w:rPr>
          <w:rFonts w:ascii="Times New Roman" w:hAnsi="Times New Roman"/>
          <w:bCs/>
          <w:sz w:val="16"/>
          <w:szCs w:val="16"/>
        </w:rPr>
        <w:t>Главы 8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 (</w:t>
      </w:r>
      <w:r w:rsidR="00333239" w:rsidRPr="00F66731">
        <w:rPr>
          <w:rFonts w:ascii="Times New Roman" w:hAnsi="Times New Roman"/>
          <w:bCs/>
          <w:sz w:val="16"/>
          <w:szCs w:val="16"/>
          <w:lang w:val="kk-KZ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>)</w:t>
      </w:r>
    </w:p>
    <w:p w:rsidR="006262E2" w:rsidRPr="00F66731" w:rsidRDefault="006262E2" w:rsidP="00BD76B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66731">
        <w:rPr>
          <w:rFonts w:ascii="Times New Roman" w:hAnsi="Times New Roman"/>
          <w:bCs/>
          <w:sz w:val="16"/>
          <w:szCs w:val="16"/>
          <w:lang w:val="en-US"/>
        </w:rPr>
        <w:t>TOO</w:t>
      </w:r>
      <w:r w:rsidRPr="006262E2">
        <w:rPr>
          <w:rFonts w:ascii="Times New Roman" w:hAnsi="Times New Roman"/>
          <w:bCs/>
          <w:sz w:val="16"/>
          <w:szCs w:val="16"/>
        </w:rPr>
        <w:t xml:space="preserve"> </w:t>
      </w:r>
      <w:r w:rsidRPr="00F66731">
        <w:rPr>
          <w:rFonts w:ascii="Times New Roman" w:hAnsi="Times New Roman"/>
          <w:bCs/>
          <w:sz w:val="16"/>
          <w:szCs w:val="16"/>
        </w:rPr>
        <w:t>«KazMedEQ»</w:t>
      </w:r>
      <w:r>
        <w:rPr>
          <w:rFonts w:ascii="Times New Roman" w:hAnsi="Times New Roman"/>
          <w:bCs/>
          <w:sz w:val="16"/>
          <w:szCs w:val="16"/>
        </w:rPr>
        <w:t xml:space="preserve"> - 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>Тендерная заявка потенциального Поставщика отклонена согласно пп</w:t>
      </w:r>
      <w:r w:rsidRPr="00F66731">
        <w:rPr>
          <w:rFonts w:ascii="Times New Roman" w:hAnsi="Times New Roman"/>
          <w:bCs/>
          <w:sz w:val="16"/>
          <w:szCs w:val="16"/>
        </w:rPr>
        <w:t xml:space="preserve">.9 п.70 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Параграфа 4, </w:t>
      </w:r>
      <w:r w:rsidRPr="00F66731">
        <w:rPr>
          <w:rFonts w:ascii="Times New Roman" w:hAnsi="Times New Roman"/>
          <w:bCs/>
          <w:sz w:val="16"/>
          <w:szCs w:val="16"/>
        </w:rPr>
        <w:t>Главы 8</w:t>
      </w:r>
      <w:r w:rsidRPr="00F66731">
        <w:rPr>
          <w:rFonts w:ascii="Times New Roman" w:hAnsi="Times New Roman"/>
          <w:bCs/>
          <w:sz w:val="16"/>
          <w:szCs w:val="16"/>
          <w:lang w:val="kk-KZ"/>
        </w:rPr>
        <w:t xml:space="preserve"> (представления потенциальным поставщиком технической спецификации, не соответствующей требованиям тендерной документации и настоящих Правил)</w:t>
      </w:r>
    </w:p>
    <w:p w:rsidR="00965EE5" w:rsidRPr="00F66731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220332" w:rsidRPr="00F66731" w:rsidRDefault="00C90351" w:rsidP="001B2318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По результатам оценки и сопоставления представленных тендерных заявок тендерная комиссия решила:</w:t>
      </w:r>
    </w:p>
    <w:p w:rsidR="00BD76BB" w:rsidRPr="00F66731" w:rsidRDefault="00BD76BB" w:rsidP="00036DC1">
      <w:pPr>
        <w:numPr>
          <w:ilvl w:val="0"/>
          <w:numId w:val="16"/>
        </w:numPr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  <w:lang w:val="kk-KZ"/>
        </w:rPr>
        <w:t>Признать лоты №</w:t>
      </w:r>
      <w:r w:rsidRPr="00F66731">
        <w:rPr>
          <w:rFonts w:ascii="Times New Roman" w:hAnsi="Times New Roman"/>
          <w:sz w:val="16"/>
          <w:szCs w:val="16"/>
        </w:rPr>
        <w:t xml:space="preserve"> </w:t>
      </w:r>
      <w:r w:rsidRPr="00F66731">
        <w:rPr>
          <w:rFonts w:ascii="Times New Roman" w:hAnsi="Times New Roman"/>
          <w:sz w:val="16"/>
          <w:szCs w:val="16"/>
          <w:lang w:val="kk-KZ"/>
        </w:rPr>
        <w:t>89, 90, 91, 92, 93, 94, 95, 96, 97, 98, 99, 100, 103, 105, 106, 107, 108, 109, 113, 155, 193, 194</w:t>
      </w:r>
      <w:r w:rsidR="00036DC1" w:rsidRPr="00F66731">
        <w:rPr>
          <w:rFonts w:ascii="Times New Roman" w:hAnsi="Times New Roman"/>
          <w:sz w:val="16"/>
          <w:szCs w:val="16"/>
          <w:lang w:val="kk-KZ"/>
        </w:rPr>
        <w:t xml:space="preserve"> несостоявшимися из за отсутствие тендерных заявок.</w:t>
      </w:r>
    </w:p>
    <w:p w:rsidR="009A2641" w:rsidRPr="00F66731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F66731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F66731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F66731">
        <w:rPr>
          <w:rFonts w:ascii="Times New Roman" w:hAnsi="Times New Roman"/>
          <w:b/>
          <w:sz w:val="16"/>
          <w:szCs w:val="16"/>
        </w:rPr>
        <w:t>:</w:t>
      </w:r>
      <w:r w:rsidR="009A2641" w:rsidRPr="00F66731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F66731">
        <w:rPr>
          <w:rFonts w:ascii="Times New Roman" w:hAnsi="Times New Roman"/>
          <w:sz w:val="16"/>
          <w:szCs w:val="16"/>
        </w:rPr>
        <w:t xml:space="preserve"> </w:t>
      </w:r>
      <w:r w:rsidR="009A2641" w:rsidRPr="00F66731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F66731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F66731" w:rsidRDefault="009A2641" w:rsidP="00F66731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 «Витен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0"/>
        <w:gridCol w:w="4403"/>
        <w:gridCol w:w="3978"/>
        <w:gridCol w:w="1417"/>
        <w:gridCol w:w="1701"/>
        <w:gridCol w:w="1682"/>
        <w:gridCol w:w="1654"/>
      </w:tblGrid>
      <w:tr w:rsidR="009A2641" w:rsidRPr="00F66731" w:rsidTr="006262E2">
        <w:trPr>
          <w:trHeight w:val="30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9A2641" w:rsidRPr="00F66731" w:rsidTr="006262E2">
        <w:trPr>
          <w:trHeight w:val="184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641" w:rsidRPr="00F66731" w:rsidTr="009A264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 ДЛЯ ВНЕШНЕГО И ВНУТРИННОГО КОНТРОЛЯ КАЧЕСТВА BIO RAD (США) EQAS</w:t>
            </w:r>
          </w:p>
        </w:tc>
      </w:tr>
      <w:tr w:rsidR="006262E2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Коагуляция (8 аналитов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6262E2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армма по Клинической химии (43 аналита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000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000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000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Гематологии (11 аналитов) часть D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2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000,00</w:t>
            </w:r>
          </w:p>
        </w:tc>
      </w:tr>
      <w:tr w:rsidR="006262E2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Общему анализу мочи (15 аналитов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2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00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000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262E2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Иммунохимии (51аналитов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6000</w:t>
            </w: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2E2" w:rsidRPr="00F66731" w:rsidRDefault="006262E2" w:rsidP="00626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2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000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очек Контроль "Иммунохимия плюс, трехуровевневый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5,0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000,00</w:t>
            </w:r>
          </w:p>
        </w:tc>
      </w:tr>
      <w:tr w:rsidR="009A2641" w:rsidRPr="00F66731" w:rsidTr="006262E2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квичек Контроль "Общий анализ мочи" двухур</w:t>
            </w:r>
            <w:bookmarkStart w:id="0" w:name="_GoBack"/>
            <w:bookmarkEnd w:id="0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вневый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2 х 12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5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0,00</w:t>
            </w:r>
          </w:p>
        </w:tc>
      </w:tr>
    </w:tbl>
    <w:p w:rsidR="009A2641" w:rsidRPr="00F66731" w:rsidRDefault="009A2641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53D21" w:rsidRDefault="00253D21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</w:rPr>
        <w:t>ТОО «IVD HOLDING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16"/>
        <w:gridCol w:w="4565"/>
        <w:gridCol w:w="210"/>
        <w:gridCol w:w="3474"/>
        <w:gridCol w:w="1417"/>
        <w:gridCol w:w="1701"/>
        <w:gridCol w:w="1707"/>
        <w:gridCol w:w="1629"/>
      </w:tblGrid>
      <w:tr w:rsidR="00253D21" w:rsidRPr="00F66731" w:rsidTr="00253D21">
        <w:trPr>
          <w:trHeight w:val="3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253D21" w:rsidRPr="00F66731" w:rsidTr="00253D21">
        <w:trPr>
          <w:trHeight w:val="18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автоматического иммунологического хемилюминесцентного Immulite 2000XPi 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MMULITE 2000 Total Ig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IgE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5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0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IMMULITE 2000 3gAllergy™ (Allergy specific IgE) Субстрат для аллерген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фических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IgE - аллергопанелей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8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40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2000 TSH 3. Generation 1 Kit 200 tests (Реагент для определения ТТГ 3-го поколения 1)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 тестов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200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miluminescent substrate module (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тратн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у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x 1.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6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0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ash module (Промывочный модуль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x 1.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6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Reaction tubes (Реакционные кюветы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76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28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leaning module (Чистящий модуль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Fl. R 100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4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2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(R-KIT PROBE ASSEMBLY IMM2000/2500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290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903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R - PREVENTIVE MAINTENANCE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0765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765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бк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UBING, HIGH PURITY TYGON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898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98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PVC 3/8 ID X)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убочка (TUBING 1/2 X 5/8)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53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042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26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КСПРЕСС АНАЛИЗАТОР МОЧИ  Clinitek Status биохимический                                 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Multistix 10 SG 100 Pcs.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Тест - полоски Multistix 10 SG 100 шт. для п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) </w:t>
            </w:r>
            <w:proofErr w:type="gramEnd"/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2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600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мостаз СА6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Thromborel S на 100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10 мл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96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68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Test Thrombin на 50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на 5 мл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14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44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Multifibren U на 50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10 x 5 ml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04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Actin на 40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10 x 4 мл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80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Berichrom AT III на 17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бор 17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37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7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бор 3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3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5600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5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881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405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промывочный CA Clean II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 x 500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405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81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уфер Оурена вероналовый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5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932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2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4мл х 100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609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9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ла пробозаборная (PIPETTE ASSY (CA-600)</w:t>
            </w:r>
            <w:proofErr w:type="gramEnd"/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8326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326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ликоновы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 (TUBE SILICONE 4X8 9E5 10 meter / Package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935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35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 промывающего раствора (CLEAN FILTER ASSY CA600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401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1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 (CATCHER ASSY (CA-600)</w:t>
            </w:r>
            <w:proofErr w:type="gramEnd"/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71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71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кс для кетчера (CATCH BOX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28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3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чер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(CATCH HOLD PLATE DM1358)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чка для иглы (CA5H TUBING ASSY (PIPETTE)</w:t>
            </w:r>
            <w:proofErr w:type="gramEnd"/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52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2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N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8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28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ая плазма Control Plasma P 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480,00</w:t>
            </w:r>
          </w:p>
        </w:tc>
      </w:tr>
      <w:tr w:rsidR="00253D21" w:rsidRPr="00F66731" w:rsidTr="00253D21">
        <w:trPr>
          <w:trHeight w:val="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INNOVANCE D-DIMER  Норма и Патология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2 x 5 x 1 м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400,00</w:t>
            </w:r>
          </w:p>
        </w:tc>
      </w:tr>
      <w:tr w:rsidR="00253D21" w:rsidRPr="00F66731" w:rsidTr="00253D21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EF7D0A" w:rsidRPr="00F66731" w:rsidTr="00EF7D0A">
        <w:trPr>
          <w:trHeight w:val="60"/>
        </w:trPr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либратор PT-Multi calibrator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6 x 1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321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42,00</w:t>
            </w:r>
          </w:p>
        </w:tc>
      </w:tr>
      <w:tr w:rsidR="00EF7D0A" w:rsidRPr="00F66731" w:rsidTr="00EF7D0A">
        <w:trPr>
          <w:trHeight w:val="60"/>
        </w:trPr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 для Фибриногена Уровень 1-6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6 x 1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8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568,00</w:t>
            </w:r>
          </w:p>
        </w:tc>
      </w:tr>
      <w:tr w:rsidR="00EF7D0A" w:rsidRPr="00F66731" w:rsidTr="00EF7D0A">
        <w:trPr>
          <w:trHeight w:val="60"/>
        </w:trPr>
        <w:tc>
          <w:tcPr>
            <w:tcW w:w="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21" w:rsidRPr="00F66731" w:rsidRDefault="00253D21" w:rsidP="00253D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дартная плазма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0 x 1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D21" w:rsidRPr="00F66731" w:rsidRDefault="00253D21" w:rsidP="0025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D21" w:rsidRPr="00F66731" w:rsidRDefault="00253D21" w:rsidP="00253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160,00</w:t>
            </w:r>
          </w:p>
        </w:tc>
      </w:tr>
    </w:tbl>
    <w:p w:rsidR="00EF7D0A" w:rsidRDefault="00EF7D0A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Аим плюс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5"/>
        <w:gridCol w:w="3543"/>
        <w:gridCol w:w="1420"/>
        <w:gridCol w:w="1701"/>
        <w:gridCol w:w="1701"/>
        <w:gridCol w:w="1635"/>
      </w:tblGrid>
      <w:tr w:rsidR="00EF7D0A" w:rsidRPr="00F66731" w:rsidTr="00EF7D0A">
        <w:trPr>
          <w:trHeight w:val="30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F7D0A" w:rsidRPr="00F66731" w:rsidTr="00EF7D0A">
        <w:trPr>
          <w:trHeight w:val="18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ислоты, растворы, химические реактивы и наборы для окраски мазков                                                      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ска Азур-Эозин по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буфером, (разв. 1:20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60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итель-фиксатор Эозин метиленовый синий по Май-Грюнвальду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00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ло иммерсионное, 100мл, синт., Агат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-А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ическое, 1фл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бораторная посуда из стекла,  пластика и прочая продукция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бирка микроцентрифужная (Эппендорфа) 1,5 мл, с дел.,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 №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№ 5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тровальнная бумаг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00,00</w:t>
            </w: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боры для серологических исследований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ст на сифилис. Аналог РМП агглютинация на слайде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250 опр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000,00</w:t>
            </w: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для определения глюкозы в капиллярной крови АТ Са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                     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глюкозы АТ Са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 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7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00,00</w:t>
            </w:r>
          </w:p>
        </w:tc>
      </w:tr>
    </w:tbl>
    <w:p w:rsidR="00EF7D0A" w:rsidRDefault="00EF7D0A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ConsultAsia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8"/>
        <w:gridCol w:w="3543"/>
        <w:gridCol w:w="1417"/>
        <w:gridCol w:w="1701"/>
        <w:gridCol w:w="1701"/>
        <w:gridCol w:w="1635"/>
      </w:tblGrid>
      <w:tr w:rsidR="00EF7D0A" w:rsidRPr="00F66731" w:rsidTr="00EF7D0A">
        <w:trPr>
          <w:trHeight w:val="30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F7D0A" w:rsidRPr="00F66731" w:rsidTr="00EF7D0A">
        <w:trPr>
          <w:trHeight w:val="19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иохимический анализатор COBAS Integra 400 plus 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Креатинкиназа  CK               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65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5,0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Гаммаглутамилтрансфераза    GGT-2  Gen.2                              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746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6,6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Лактат дегидрогеназа LDH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17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17,5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аз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IPC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тестов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71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42,6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бум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LB Gen.2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31,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79,2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(прямой) Gen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637,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13,8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Билирубин общий BILT Gen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12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690,5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 Gen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83,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67,2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лестер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HOL Gen.2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66,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34,7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REAJ Jaffe Gen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82,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827,5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Глюкоза ген. 2 GLUC HK Gen.2,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тестов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136,2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Integra: Холестерин ЛПВП Gen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167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837,7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en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05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21,8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Холестерин низкой плотности  LDL-C Gen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649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248,2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ний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MG Gen.2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97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85,7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Общий белок TP2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45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913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Триглицериды TRIG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82,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65,5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Мочевая кислота UA 2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938,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77,9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Ненасыщенная железосвязы вающая способность UIBC 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88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76,9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ин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REA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373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7468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лок CRP 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624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8736,50</w:t>
            </w:r>
          </w:p>
        </w:tc>
      </w:tr>
      <w:tr w:rsidR="00EF7D0A" w:rsidRPr="00F66731" w:rsidTr="00EF7D0A">
        <w:trPr>
          <w:trHeight w:val="1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Гемоглобин HbA1c , гликолизированный гемоглобин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13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683,50</w:t>
            </w:r>
          </w:p>
        </w:tc>
      </w:tr>
      <w:tr w:rsidR="00EF7D0A" w:rsidRPr="00F66731" w:rsidTr="00EF7D0A">
        <w:trPr>
          <w:trHeight w:val="1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Ревматоидный фактор RF-II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534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68,2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; Щелочная фосфатаза ALP IFCC Gen. 2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42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84,2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Общая Альфа-амилаза AMYL Gen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590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41,8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Холинэстераза CHE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975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75,05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: Аланинаминотрансфераза ALT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11,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177,00</w:t>
            </w:r>
          </w:p>
        </w:tc>
      </w:tr>
      <w:tr w:rsidR="00EF7D0A" w:rsidRPr="00F66731" w:rsidTr="00EF7D0A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: Панкреатическая амилаза AMY-P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127,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54,70</w:t>
            </w:r>
          </w:p>
        </w:tc>
      </w:tr>
      <w:tr w:rsidR="00EF7D0A" w:rsidRPr="00F66731" w:rsidTr="00EF7D0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вочный раствор Cobas Integra CLEAN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он 1000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82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48,0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Cleaner Cassette Cobas Integra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0 тестов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14,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141,2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бирки белые с крышкой Cobas Integra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1000 шт.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93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93,2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крокюветы для Интегры,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 20 х 1000 шт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395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1975,5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ервуар для отходов в комплекте Cobas Integra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2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980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920,20</w:t>
            </w:r>
          </w:p>
        </w:tc>
      </w:tr>
      <w:tr w:rsidR="00EF7D0A" w:rsidRPr="00F66731" w:rsidTr="00AF6A80">
        <w:trPr>
          <w:trHeight w:val="6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емолизирующий реагент HbA1c TQ  с апликации, применяеться для цельной  крови,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*10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50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0,0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твор NACl Diluent 9 % в уп.6фл. * 23 мл.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*23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098,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97,7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автоматических систем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librator f.a.s. 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*3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48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61,0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Гликозилированный гемоглобина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s  HbA1c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012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24,80</w:t>
            </w:r>
          </w:p>
        </w:tc>
      </w:tr>
      <w:tr w:rsidR="00EF7D0A" w:rsidRPr="00F66731" w:rsidTr="00AF6A80">
        <w:trPr>
          <w:trHeight w:val="291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липидов Cfas Lipids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788,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77,50</w:t>
            </w:r>
          </w:p>
        </w:tc>
      </w:tr>
      <w:tr w:rsidR="00EF7D0A" w:rsidRPr="00F66731" w:rsidTr="00AF6A80">
        <w:trPr>
          <w:trHeight w:val="13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еинов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alibrator f.a.s. Proteins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888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664,6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ревмофактора PRECISET RF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124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24,65</w:t>
            </w:r>
          </w:p>
        </w:tc>
      </w:tr>
      <w:tr w:rsidR="00EF7D0A" w:rsidRPr="00F66731" w:rsidTr="00EF7D0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1,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*5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35,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471,2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циКонтро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inChem Multi 2,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*5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3656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312,8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 PreciControl HbA1c norm,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299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897,9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 PreciControl HbA1c path,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878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634,1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ревмофактора Controlset RF II, Cobas Integr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*1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898,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898,90</w:t>
            </w:r>
          </w:p>
        </w:tc>
      </w:tr>
      <w:tr w:rsidR="00EF7D0A" w:rsidRPr="00F66731" w:rsidTr="00EF7D0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ммуноферментный анализатор Cobas e 411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ссета: тропонин I,срочный тест I  STAT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4222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1113,5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антитела к гепатиту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Anti-HCV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7711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133,6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оверхностный  антигенвируса гепатита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HBsA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623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870,6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прокальцитонин (РС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Brahms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9668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96684,5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Ферритин (Ferritin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680,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6802,5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ферный раствор ProCel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380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686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60,5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щающий раствор CleanCel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*380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635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355,5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кционные пробирки для системы ASSAY CUP Elecsys 201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*60ш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859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6872,4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конечники ASSAY TIP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*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421,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9056,2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ый раствор Blank Cel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*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71,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1,6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версальный разбавитель проб Elecsys Universal Dilue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*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758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58,4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мывочный раствор Sys Wash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*500 мл/у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946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39,2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 Troponin I STAT CS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579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58,2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Интерлейкин 6 (IL 6 CS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320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640,3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roponi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154,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463,65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Elecsys Precicontrol Anti-HCV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*1,3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673,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46,9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 Elecsys Precicontrol HBsA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*1,3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297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594,1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TM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763,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527,8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PreciControl Multimark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2 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66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334,0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ем. Анализатор Sysmex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Stromatolyser-WH 3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500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35 C Stromatolyser-WH,  500 ml x 3 (Sysmex Europe GMBH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АНИЯ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*500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251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1285,0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мостаз СА600</w:t>
            </w:r>
          </w:p>
        </w:tc>
      </w:tr>
      <w:tr w:rsidR="00EF7D0A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чистящий CA Clean I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1 x 50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897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931,00</w:t>
            </w:r>
          </w:p>
        </w:tc>
      </w:tr>
      <w:tr w:rsidR="00EF7D0A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кционные кюветы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(3 x 1000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6350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D0A" w:rsidRPr="00F66731" w:rsidRDefault="00EF7D0A" w:rsidP="00EF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D0A" w:rsidRPr="00F66731" w:rsidRDefault="00EF7D0A" w:rsidP="00EF7D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401,60</w:t>
            </w:r>
          </w:p>
        </w:tc>
      </w:tr>
    </w:tbl>
    <w:p w:rsidR="00AF6A80" w:rsidRDefault="00AF6A80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Медилэнд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4675"/>
        <w:gridCol w:w="3543"/>
        <w:gridCol w:w="1420"/>
        <w:gridCol w:w="1701"/>
        <w:gridCol w:w="1698"/>
        <w:gridCol w:w="1639"/>
      </w:tblGrid>
      <w:tr w:rsidR="00AF6A80" w:rsidRPr="00F66731" w:rsidTr="00AF6A80">
        <w:trPr>
          <w:trHeight w:val="2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F6A80" w:rsidRPr="00F66731" w:rsidTr="00AF6A80">
        <w:trPr>
          <w:trHeight w:val="18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A80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ем. Анализатор Sysmex</w:t>
            </w:r>
          </w:p>
        </w:tc>
      </w:tr>
      <w:tr w:rsidR="00AF6A80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AF6A80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clean (очищающий раствор Cellclean), 50 мл  +1 +30 C Cellclean,  50 ml (Sysmex Europe GMBH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м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98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970,00</w:t>
            </w:r>
          </w:p>
        </w:tc>
      </w:tr>
      <w:tr w:rsidR="00AF6A80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ELLPACK (Разбавитель цельной крови CELLPACK) 20 л +5 +30 С CELLPACK 20 l (SYSMEX  Europe GmbH , Germany, ГЕРМАНИЯ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4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800,00</w:t>
            </w:r>
          </w:p>
        </w:tc>
      </w:tr>
      <w:tr w:rsidR="00AF6A80" w:rsidRPr="00F66731" w:rsidTr="00AF6A80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AF6A80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L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м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  <w:tr w:rsidR="00AF6A80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N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+2 +8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EIGHTCHECK-3WP-N; 1.5 ML x 1 via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м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  <w:tr w:rsidR="00AF6A80" w:rsidRPr="00F66731" w:rsidTr="00AF6A80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EIGHTCHECK-3WPH 2.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+2 +8 C EIGHTCHECK-3WPH 1,5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lastRenderedPageBreak/>
              <w:t xml:space="preserve">ml (Sysmex Corporation, 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Ш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,5м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76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A80" w:rsidRPr="00F66731" w:rsidRDefault="00AF6A80" w:rsidP="00AF6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520,00</w:t>
            </w:r>
          </w:p>
        </w:tc>
      </w:tr>
    </w:tbl>
    <w:p w:rsidR="0052045F" w:rsidRDefault="0052045F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lastRenderedPageBreak/>
        <w:t xml:space="preserve">TOO </w:t>
      </w:r>
      <w:r w:rsidRPr="00F66731">
        <w:rPr>
          <w:rFonts w:ascii="Times New Roman" w:hAnsi="Times New Roman"/>
          <w:b/>
          <w:bCs/>
          <w:sz w:val="16"/>
          <w:szCs w:val="16"/>
        </w:rPr>
        <w:t>«Диакит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8"/>
        <w:gridCol w:w="3543"/>
        <w:gridCol w:w="1417"/>
        <w:gridCol w:w="1701"/>
        <w:gridCol w:w="1701"/>
        <w:gridCol w:w="1635"/>
      </w:tblGrid>
      <w:tr w:rsidR="0052045F" w:rsidRPr="00F66731" w:rsidTr="0052045F">
        <w:trPr>
          <w:trHeight w:val="30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2045F" w:rsidRPr="00F66731" w:rsidTr="0052045F">
        <w:trPr>
          <w:trHeight w:val="18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имечкий анализатор Mindray BS 200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ампа галогеновая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v20w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000,00</w:t>
            </w:r>
          </w:p>
        </w:tc>
      </w:tr>
      <w:tr w:rsidR="0052045F" w:rsidRPr="00F66731" w:rsidTr="0052045F">
        <w:trPr>
          <w:trHeight w:val="1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юветы реакционные для BS 200 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бораторная посуда из стекла,  пластика и прочая продукция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желтые 5-200 мкл (10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№ 1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синие 200-1000 мкл (500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 № 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кло покровное 18*18 мм  №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аковка № 1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ра Горяева 2-х сеточная исп. 3 Минимед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заторы 1 канальные с переменного объема  100 - 1000 мкл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,00</w:t>
            </w:r>
          </w:p>
        </w:tc>
      </w:tr>
    </w:tbl>
    <w:p w:rsidR="0052045F" w:rsidRDefault="0052045F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Glebus-medical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8"/>
        <w:gridCol w:w="3540"/>
        <w:gridCol w:w="1420"/>
        <w:gridCol w:w="1701"/>
        <w:gridCol w:w="1701"/>
        <w:gridCol w:w="1635"/>
      </w:tblGrid>
      <w:tr w:rsidR="0052045F" w:rsidRPr="00F66731" w:rsidTr="0052045F">
        <w:trPr>
          <w:trHeight w:val="30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2045F" w:rsidRPr="00F66731" w:rsidTr="0052045F">
        <w:trPr>
          <w:trHeight w:val="18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Radiometer A</w:t>
            </w:r>
            <w:proofErr w:type="gramStart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L 800 flex 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еференсного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8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200,00</w:t>
            </w:r>
          </w:p>
        </w:tc>
      </w:tr>
      <w:tr w:rsidR="0052045F" w:rsidRPr="00F66731" w:rsidTr="0052045F">
        <w:trPr>
          <w:trHeight w:val="8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5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рСО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5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1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Na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1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K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1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a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1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Cl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80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61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глюкозного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84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мбраны для лактатного электрод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84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од для измерения рН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85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1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ы с калибровочными газами 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л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ной раствор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89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85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85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промывочный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3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9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овочный раствор  для ctH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 4 амп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2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мобумага для принтера в рулон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4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приц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о 70 с сухой гепариновой пластинкой балансированной по электролитам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4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8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похлорит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3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овой сервисный набор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24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4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4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4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4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вор для автоматического контроля качества, уровень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7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4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Эметр CUBE 30 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п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та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Test draive NEXT  5000</w:t>
            </w:r>
            <w:r w:rsidRPr="00F6673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br/>
              <w:t xml:space="preserve">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 тес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499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98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СОЭ CUBE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х 9 мл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4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800,00</w:t>
            </w:r>
          </w:p>
        </w:tc>
      </w:tr>
    </w:tbl>
    <w:p w:rsidR="0052045F" w:rsidRDefault="0052045F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ТЦ Мастер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8"/>
        <w:gridCol w:w="3543"/>
        <w:gridCol w:w="1417"/>
        <w:gridCol w:w="1701"/>
        <w:gridCol w:w="1701"/>
        <w:gridCol w:w="1635"/>
      </w:tblGrid>
      <w:tr w:rsidR="0052045F" w:rsidRPr="00F66731" w:rsidTr="0052045F">
        <w:trPr>
          <w:trHeight w:val="2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2045F" w:rsidRPr="00F66731" w:rsidTr="0052045F">
        <w:trPr>
          <w:trHeight w:val="18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иохимический анализатор COBAS Integra 400 plus 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гла пробозаборная (2 </w:t>
            </w: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аковка 2 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5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Cobas Integra,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2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м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огенова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mp Halogen 12V/100W Assy Integra 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59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794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й анализатор электролитов AVL 9180 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ые электроды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Na+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136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272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K+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37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748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Ca+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84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682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ейнер с реагентами SNAPPAK для AVL 9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42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22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ционер натриевого электрода AVL 9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мл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28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м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96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пус референсного электр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ролик\у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7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95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трубок насоса для AVL 9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8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8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овой набор AVL 9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лик насос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37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72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читователь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па</w:t>
            </w: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NAPPAK PCB CONNECTOR BOARD 9180 &gt; SN 21001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ISE-трол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*10ампу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74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232,00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ммуноферментный анализатор Cobas e 411</w:t>
            </w:r>
          </w:p>
        </w:tc>
      </w:tr>
      <w:tr w:rsidR="0052045F" w:rsidRPr="00F66731" w:rsidTr="0052045F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полугодового обслуживания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293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293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ор для годового обслуживания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8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000,00</w:t>
            </w:r>
          </w:p>
        </w:tc>
      </w:tr>
      <w:tr w:rsidR="0052045F" w:rsidRPr="00F66731" w:rsidTr="0052045F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рительная ячейка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5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5F" w:rsidRPr="00F66731" w:rsidRDefault="0052045F" w:rsidP="00520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45F" w:rsidRPr="00F66731" w:rsidRDefault="0052045F" w:rsidP="00520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5000,00</w:t>
            </w:r>
          </w:p>
        </w:tc>
      </w:tr>
    </w:tbl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p w:rsidR="00A669A1" w:rsidRDefault="00A669A1" w:rsidP="00A669A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  <w:lang w:val="en-US"/>
        </w:rPr>
        <w:t>TOO</w:t>
      </w:r>
      <w:r w:rsidRPr="00F66731">
        <w:rPr>
          <w:rFonts w:ascii="Times New Roman" w:hAnsi="Times New Roman"/>
          <w:b/>
          <w:bCs/>
          <w:sz w:val="16"/>
          <w:szCs w:val="16"/>
        </w:rPr>
        <w:t xml:space="preserve"> «MedLab service»</w:t>
      </w:r>
    </w:p>
    <w:p w:rsidR="00F66731" w:rsidRPr="00F66731" w:rsidRDefault="00F66731" w:rsidP="00F66731">
      <w:pPr>
        <w:pStyle w:val="a3"/>
        <w:spacing w:after="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675"/>
        <w:gridCol w:w="3543"/>
        <w:gridCol w:w="1420"/>
        <w:gridCol w:w="1701"/>
        <w:gridCol w:w="1754"/>
        <w:gridCol w:w="1582"/>
      </w:tblGrid>
      <w:tr w:rsidR="00A669A1" w:rsidRPr="00F66731" w:rsidTr="00A669A1">
        <w:trPr>
          <w:trHeight w:val="22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669A1" w:rsidRPr="00F66731" w:rsidTr="00A669A1">
        <w:trPr>
          <w:trHeight w:val="195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9A1" w:rsidRPr="00F66731" w:rsidTr="00A669A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иохимический анализатор COBAS Integra 400 plus </w:t>
            </w:r>
          </w:p>
        </w:tc>
      </w:tr>
      <w:tr w:rsidR="00A669A1" w:rsidRPr="00F66731" w:rsidTr="00A669A1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Аспартатаминотрансфераза AST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тес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500,00</w:t>
            </w:r>
          </w:p>
        </w:tc>
      </w:tr>
      <w:tr w:rsidR="00A669A1" w:rsidRPr="00F66731" w:rsidTr="00A669A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ммуноферментный анализатор Cobas e 411</w:t>
            </w:r>
          </w:p>
        </w:tc>
      </w:tr>
      <w:tr w:rsidR="00A669A1" w:rsidRPr="00F66731" w:rsidTr="00A669A1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ета Интерлейкин 6 (IL 6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100 тес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0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0000,00</w:t>
            </w:r>
          </w:p>
        </w:tc>
      </w:tr>
      <w:tr w:rsidR="00A669A1" w:rsidRPr="00F66731" w:rsidTr="00A669A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A669A1" w:rsidRPr="00F66731" w:rsidTr="00A669A1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твор для системной очистки ISE Sys Clean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*100м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5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00,00</w:t>
            </w:r>
          </w:p>
        </w:tc>
      </w:tr>
      <w:tr w:rsidR="00A669A1" w:rsidRPr="00F66731" w:rsidTr="00A669A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</w:tr>
      <w:tr w:rsidR="00A669A1" w:rsidRPr="00F66731" w:rsidTr="00A669A1">
        <w:trPr>
          <w:trHeight w:val="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братор Ферритин (Ferritin CS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*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9A1" w:rsidRPr="00F66731" w:rsidRDefault="00A669A1" w:rsidP="00A66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</w:tr>
    </w:tbl>
    <w:p w:rsidR="00A669A1" w:rsidRPr="00F66731" w:rsidRDefault="00A669A1" w:rsidP="00A669A1">
      <w:pPr>
        <w:pStyle w:val="a3"/>
        <w:spacing w:after="0"/>
        <w:ind w:left="360"/>
        <w:rPr>
          <w:rFonts w:ascii="Times New Roman" w:hAnsi="Times New Roman"/>
          <w:bCs/>
          <w:sz w:val="16"/>
          <w:szCs w:val="16"/>
        </w:rPr>
      </w:pPr>
    </w:p>
    <w:p w:rsidR="00253D21" w:rsidRPr="00F66731" w:rsidRDefault="00253D21" w:rsidP="00A669A1">
      <w:pPr>
        <w:pStyle w:val="a3"/>
        <w:spacing w:after="0"/>
        <w:ind w:left="360"/>
        <w:rPr>
          <w:rFonts w:ascii="Times New Roman" w:hAnsi="Times New Roman"/>
          <w:bCs/>
          <w:sz w:val="16"/>
          <w:szCs w:val="16"/>
        </w:rPr>
      </w:pPr>
    </w:p>
    <w:p w:rsidR="0059150A" w:rsidRPr="00F66731" w:rsidRDefault="0059150A" w:rsidP="00A669A1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ab/>
      </w:r>
    </w:p>
    <w:p w:rsidR="0059150A" w:rsidRPr="00F66731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F66731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F66731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F66731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sz w:val="16"/>
          <w:szCs w:val="16"/>
        </w:rPr>
        <w:t>Председатель тендерной комиссии</w:t>
      </w:r>
      <w:r w:rsidRPr="00F66731">
        <w:rPr>
          <w:rStyle w:val="s0"/>
          <w:sz w:val="16"/>
          <w:szCs w:val="16"/>
        </w:rPr>
        <w:t xml:space="preserve"> ___________________________ </w:t>
      </w:r>
      <w:r w:rsidR="00A669A1"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color w:val="auto"/>
          <w:sz w:val="16"/>
          <w:szCs w:val="16"/>
        </w:rPr>
        <w:t>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F66731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F66731">
        <w:rPr>
          <w:rStyle w:val="s0"/>
          <w:color w:val="auto"/>
          <w:sz w:val="16"/>
          <w:szCs w:val="16"/>
        </w:rPr>
        <w:t>.</w:t>
      </w:r>
    </w:p>
    <w:p w:rsidR="00DF29CB" w:rsidRPr="00F66731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F66731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F66731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___________________________  </w:t>
      </w:r>
      <w:r w:rsidR="00A669A1" w:rsidRPr="00F66731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56486E" w:rsidRPr="00F66731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F66731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34" w:rsidRDefault="00A91434" w:rsidP="008B00C8">
      <w:pPr>
        <w:spacing w:after="0" w:line="240" w:lineRule="auto"/>
      </w:pPr>
      <w:r>
        <w:separator/>
      </w:r>
    </w:p>
  </w:endnote>
  <w:endnote w:type="continuationSeparator" w:id="0">
    <w:p w:rsidR="00A91434" w:rsidRDefault="00A91434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34" w:rsidRDefault="00A91434" w:rsidP="008B00C8">
      <w:pPr>
        <w:spacing w:after="0" w:line="240" w:lineRule="auto"/>
      </w:pPr>
      <w:r>
        <w:separator/>
      </w:r>
    </w:p>
  </w:footnote>
  <w:footnote w:type="continuationSeparator" w:id="0">
    <w:p w:rsidR="00A91434" w:rsidRDefault="00A91434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D6C6-F4AC-4D06-816B-27ACBF5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10109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0</cp:revision>
  <cp:lastPrinted>2021-07-15T04:57:00Z</cp:lastPrinted>
  <dcterms:created xsi:type="dcterms:W3CDTF">2022-03-09T02:56:00Z</dcterms:created>
  <dcterms:modified xsi:type="dcterms:W3CDTF">2022-03-17T06:48:00Z</dcterms:modified>
</cp:coreProperties>
</file>